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05A62" w14:textId="77777777" w:rsidR="007E755A" w:rsidRDefault="007E755A" w:rsidP="00086C2D">
      <w:pPr>
        <w:ind w:firstLine="0"/>
        <w:jc w:val="both"/>
        <w:rPr>
          <w:b/>
        </w:rPr>
      </w:pPr>
    </w:p>
    <w:p w14:paraId="3CDEAF6A" w14:textId="77777777" w:rsidR="00086C2D" w:rsidRDefault="00086C2D" w:rsidP="00086C2D">
      <w:pPr>
        <w:ind w:firstLine="0"/>
        <w:jc w:val="both"/>
        <w:rPr>
          <w:b/>
        </w:rPr>
      </w:pPr>
    </w:p>
    <w:p w14:paraId="4FE63629" w14:textId="3954DA1D" w:rsidR="001A579B" w:rsidRDefault="005F7723" w:rsidP="005F7723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ANEXO I. S</w:t>
      </w:r>
      <w:r w:rsidR="00A61ABF">
        <w:rPr>
          <w:rFonts w:ascii="Arial Narrow" w:hAnsi="Arial Narrow"/>
          <w:b/>
          <w:sz w:val="28"/>
        </w:rPr>
        <w:t>O</w:t>
      </w:r>
      <w:r w:rsidR="008F11D8">
        <w:rPr>
          <w:rFonts w:ascii="Arial Narrow" w:hAnsi="Arial Narrow"/>
          <w:b/>
          <w:sz w:val="28"/>
        </w:rPr>
        <w:t>LICITUD DE</w:t>
      </w:r>
      <w:r w:rsidR="008F11D8" w:rsidRPr="00834818">
        <w:rPr>
          <w:rFonts w:ascii="Arial Narrow" w:hAnsi="Arial Narrow"/>
          <w:b/>
          <w:sz w:val="28"/>
        </w:rPr>
        <w:t xml:space="preserve"> </w:t>
      </w:r>
      <w:r w:rsidR="004648E7">
        <w:rPr>
          <w:rFonts w:ascii="Arial Narrow" w:hAnsi="Arial Narrow"/>
          <w:b/>
          <w:sz w:val="28"/>
        </w:rPr>
        <w:t>FINANCIACIÒN DE LA ACCIÓN 148 DEL I PPID</w:t>
      </w:r>
      <w:r w:rsidR="001A579B">
        <w:rPr>
          <w:rFonts w:ascii="Arial Narrow" w:hAnsi="Arial Narrow"/>
          <w:b/>
          <w:sz w:val="28"/>
        </w:rPr>
        <w:t xml:space="preserve"> </w:t>
      </w:r>
    </w:p>
    <w:p w14:paraId="3ADCAC70" w14:textId="631F9409" w:rsidR="008F11D8" w:rsidRPr="005F7723" w:rsidRDefault="001A579B" w:rsidP="005F7723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(pág. 1 de 2)</w:t>
      </w:r>
    </w:p>
    <w:p w14:paraId="4EBD4EE8" w14:textId="77777777" w:rsidR="008F11D8" w:rsidRPr="00A57DBF" w:rsidRDefault="008F11D8" w:rsidP="008F11D8">
      <w:pPr>
        <w:autoSpaceDE w:val="0"/>
        <w:autoSpaceDN w:val="0"/>
        <w:adjustRightInd w:val="0"/>
        <w:spacing w:before="24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>DATOS PERSONALES</w:t>
      </w:r>
    </w:p>
    <w:p w14:paraId="4F8903B4" w14:textId="77777777" w:rsidR="008F11D8" w:rsidRPr="00E0496E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E0496E">
        <w:rPr>
          <w:rFonts w:ascii="Arial Narrow" w:hAnsi="Arial Narrow"/>
        </w:rPr>
        <w:t>D/Dª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56600008" w14:textId="77777777" w:rsidR="008F11D8" w:rsidRPr="00E0496E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D.N.I./Pasaporte: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  <w:r>
        <w:rPr>
          <w:rFonts w:ascii="Arial Narrow" w:hAnsi="Arial Narrow"/>
        </w:rPr>
        <w:t xml:space="preserve">   Nacionalidad:</w:t>
      </w:r>
      <w:r w:rsidRPr="00A57DBF">
        <w:rPr>
          <w:rFonts w:ascii="Arial" w:hAnsi="Arial" w:cs="Arial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325DCF42" w14:textId="77777777" w:rsidR="00B5420B" w:rsidRDefault="008F11D8" w:rsidP="00B5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E0496E">
        <w:rPr>
          <w:rFonts w:ascii="Arial Narrow" w:hAnsi="Arial Narrow"/>
        </w:rPr>
        <w:t>Dirección</w:t>
      </w:r>
      <w:r>
        <w:rPr>
          <w:rFonts w:ascii="Arial Narrow" w:hAnsi="Arial Narrow"/>
        </w:rPr>
        <w:t xml:space="preserve"> </w:t>
      </w:r>
      <w:r w:rsidR="009A203E">
        <w:rPr>
          <w:rFonts w:ascii="Arial Narrow" w:hAnsi="Arial Narrow"/>
        </w:rPr>
        <w:t>p</w:t>
      </w:r>
      <w:r>
        <w:rPr>
          <w:rFonts w:ascii="Arial Narrow" w:hAnsi="Arial Narrow"/>
        </w:rPr>
        <w:t>ostal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3A206262" w14:textId="1891F482" w:rsidR="008F11D8" w:rsidRPr="00B5420B" w:rsidRDefault="00B5420B" w:rsidP="00B5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Correo electrónico</w:t>
      </w:r>
      <w:r w:rsidR="008F11D8" w:rsidRPr="00E0496E">
        <w:rPr>
          <w:rFonts w:ascii="Arial Narrow" w:hAnsi="Arial Narrow"/>
        </w:rPr>
        <w:t xml:space="preserve">: </w:t>
      </w:r>
      <w:r w:rsidR="008F11D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11D8">
        <w:rPr>
          <w:rFonts w:ascii="Arial" w:hAnsi="Arial" w:cs="Arial"/>
        </w:rPr>
        <w:instrText xml:space="preserve"> FORMTEXT </w:instrText>
      </w:r>
      <w:r w:rsidR="008F11D8">
        <w:rPr>
          <w:rFonts w:ascii="Arial" w:hAnsi="Arial" w:cs="Arial"/>
        </w:rPr>
      </w:r>
      <w:r w:rsidR="008F11D8">
        <w:rPr>
          <w:rFonts w:ascii="Arial" w:hAnsi="Arial" w:cs="Arial"/>
        </w:rPr>
        <w:fldChar w:fldCharType="separate"/>
      </w:r>
      <w:r w:rsidR="008F11D8">
        <w:rPr>
          <w:rFonts w:ascii="Arial" w:hAnsi="Arial" w:cs="Arial"/>
          <w:noProof/>
        </w:rPr>
        <w:t> </w:t>
      </w:r>
      <w:r w:rsidR="008F11D8">
        <w:rPr>
          <w:rFonts w:ascii="Arial" w:hAnsi="Arial" w:cs="Arial"/>
          <w:noProof/>
        </w:rPr>
        <w:t> </w:t>
      </w:r>
      <w:r w:rsidR="008F11D8">
        <w:rPr>
          <w:rFonts w:ascii="Arial" w:hAnsi="Arial" w:cs="Arial"/>
          <w:noProof/>
        </w:rPr>
        <w:t> </w:t>
      </w:r>
      <w:r w:rsidR="008F11D8">
        <w:rPr>
          <w:rFonts w:ascii="Arial" w:hAnsi="Arial" w:cs="Arial"/>
          <w:noProof/>
        </w:rPr>
        <w:t> </w:t>
      </w:r>
      <w:r w:rsidR="008F11D8">
        <w:rPr>
          <w:rFonts w:ascii="Arial" w:hAnsi="Arial" w:cs="Arial"/>
          <w:noProof/>
        </w:rPr>
        <w:t> </w:t>
      </w:r>
      <w:r w:rsidR="008F11D8">
        <w:rPr>
          <w:rFonts w:ascii="Arial" w:hAnsi="Arial" w:cs="Arial"/>
        </w:rPr>
        <w:fldChar w:fldCharType="end"/>
      </w:r>
      <w:r w:rsidR="008F11D8" w:rsidRPr="00E0496E">
        <w:rPr>
          <w:rFonts w:ascii="Arial Narrow" w:hAnsi="Arial Narrow"/>
        </w:rPr>
        <w:t xml:space="preserve"> </w:t>
      </w:r>
      <w:r w:rsidR="008F11D8">
        <w:rPr>
          <w:rFonts w:ascii="Arial Narrow" w:hAnsi="Arial Narrow"/>
        </w:rPr>
        <w:t xml:space="preserve">  </w:t>
      </w:r>
      <w:r w:rsidR="008F11D8" w:rsidRPr="00E0496E">
        <w:rPr>
          <w:rFonts w:ascii="Arial Narrow" w:hAnsi="Arial Narrow"/>
        </w:rPr>
        <w:t>Tel</w:t>
      </w:r>
      <w:r>
        <w:rPr>
          <w:rFonts w:ascii="Arial Narrow" w:hAnsi="Arial Narrow"/>
        </w:rPr>
        <w:t>éfono</w:t>
      </w:r>
      <w:r w:rsidR="008F11D8" w:rsidRPr="00E0496E">
        <w:rPr>
          <w:rFonts w:ascii="Arial Narrow" w:hAnsi="Arial Narrow"/>
        </w:rPr>
        <w:t xml:space="preserve">: </w:t>
      </w:r>
      <w:r w:rsidR="008F11D8"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8F11D8" w:rsidRPr="00A57DBF">
        <w:rPr>
          <w:rFonts w:ascii="Arial" w:hAnsi="Arial" w:cs="Arial"/>
        </w:rPr>
        <w:instrText xml:space="preserve"> FORMTEXT </w:instrText>
      </w:r>
      <w:r w:rsidR="008F11D8" w:rsidRPr="00A57DBF">
        <w:rPr>
          <w:rFonts w:ascii="Arial" w:hAnsi="Arial" w:cs="Arial"/>
        </w:rPr>
      </w:r>
      <w:r w:rsidR="008F11D8" w:rsidRPr="00A57DBF">
        <w:rPr>
          <w:rFonts w:ascii="Arial" w:hAnsi="Arial" w:cs="Arial"/>
        </w:rPr>
        <w:fldChar w:fldCharType="separate"/>
      </w:r>
      <w:r w:rsidR="008F11D8" w:rsidRPr="00A57DBF">
        <w:rPr>
          <w:rFonts w:ascii="Arial" w:hAnsi="Arial" w:cs="Arial"/>
          <w:noProof/>
        </w:rPr>
        <w:t> </w:t>
      </w:r>
      <w:r w:rsidR="008F11D8" w:rsidRPr="00A57DBF">
        <w:rPr>
          <w:rFonts w:ascii="Arial" w:hAnsi="Arial" w:cs="Arial"/>
          <w:noProof/>
        </w:rPr>
        <w:t> </w:t>
      </w:r>
      <w:r w:rsidR="008F11D8" w:rsidRPr="00A57DBF">
        <w:rPr>
          <w:rFonts w:ascii="Arial" w:hAnsi="Arial" w:cs="Arial"/>
          <w:noProof/>
        </w:rPr>
        <w:t> </w:t>
      </w:r>
      <w:r w:rsidR="008F11D8" w:rsidRPr="00A57DBF">
        <w:rPr>
          <w:rFonts w:ascii="Arial" w:hAnsi="Arial" w:cs="Arial"/>
          <w:noProof/>
        </w:rPr>
        <w:t> </w:t>
      </w:r>
      <w:r w:rsidR="008F11D8" w:rsidRPr="00A57DBF">
        <w:rPr>
          <w:rFonts w:ascii="Arial" w:hAnsi="Arial" w:cs="Arial"/>
          <w:noProof/>
        </w:rPr>
        <w:t> </w:t>
      </w:r>
      <w:r w:rsidR="008F11D8" w:rsidRPr="00A57DBF">
        <w:rPr>
          <w:rFonts w:ascii="Arial" w:hAnsi="Arial" w:cs="Arial"/>
        </w:rPr>
        <w:fldChar w:fldCharType="end"/>
      </w:r>
    </w:p>
    <w:p w14:paraId="59E0F85C" w14:textId="77777777" w:rsidR="007458EE" w:rsidRDefault="007458EE" w:rsidP="001A579B">
      <w:pPr>
        <w:autoSpaceDE w:val="0"/>
        <w:autoSpaceDN w:val="0"/>
        <w:adjustRightInd w:val="0"/>
        <w:ind w:firstLine="357"/>
        <w:rPr>
          <w:rFonts w:ascii="Arial Narrow" w:hAnsi="Arial Narrow"/>
          <w:b/>
        </w:rPr>
      </w:pPr>
    </w:p>
    <w:p w14:paraId="076B11C3" w14:textId="7CE78B89" w:rsidR="008F11D8" w:rsidRPr="00A57DBF" w:rsidRDefault="008F11D8" w:rsidP="001A579B">
      <w:pPr>
        <w:autoSpaceDE w:val="0"/>
        <w:autoSpaceDN w:val="0"/>
        <w:adjustRightInd w:val="0"/>
        <w:ind w:firstLine="357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 xml:space="preserve">DATOS </w:t>
      </w:r>
      <w:r>
        <w:rPr>
          <w:rFonts w:ascii="Arial Narrow" w:hAnsi="Arial Narrow"/>
          <w:b/>
        </w:rPr>
        <w:t xml:space="preserve">DE LA </w:t>
      </w:r>
      <w:r w:rsidRPr="00A57DBF">
        <w:rPr>
          <w:rFonts w:ascii="Arial Narrow" w:hAnsi="Arial Narrow"/>
          <w:b/>
        </w:rPr>
        <w:t>TESIS</w:t>
      </w:r>
    </w:p>
    <w:p w14:paraId="3195163F" w14:textId="6E8C24C2" w:rsidR="008F11D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 xml:space="preserve">Título </w:t>
      </w:r>
      <w:r w:rsidR="00B5420B">
        <w:rPr>
          <w:rFonts w:ascii="Arial Narrow" w:hAnsi="Arial Narrow"/>
        </w:rPr>
        <w:t>de la t</w:t>
      </w:r>
      <w:r>
        <w:rPr>
          <w:rFonts w:ascii="Arial Narrow" w:hAnsi="Arial Narrow"/>
        </w:rPr>
        <w:t>esis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3F832F66" w14:textId="77777777" w:rsidR="008F11D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>Programa de Doctorado</w:t>
      </w:r>
      <w:r w:rsidRPr="00E0496E">
        <w:rPr>
          <w:rFonts w:ascii="Arial Narrow" w:hAnsi="Arial Narrow"/>
        </w:rPr>
        <w:t xml:space="preserve">: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26BE44F5" w14:textId="77777777" w:rsidR="008F11D8" w:rsidRPr="005A7DF0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Fecha inicio doctorado</w:t>
      </w:r>
      <w:r w:rsidRPr="00E0496E">
        <w:rPr>
          <w:rFonts w:ascii="Arial Narrow" w:hAnsi="Arial Narrow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 Narrow" w:hAnsi="Arial Narrow"/>
        </w:rPr>
        <w:t>Fecha lectura tesis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 Narrow" w:hAnsi="Arial Narrow"/>
        </w:rPr>
        <w:t>Calificación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 Narrow" w:hAnsi="Arial Narrow"/>
        </w:rPr>
        <w:t xml:space="preserve">Cum </w:t>
      </w:r>
      <w:proofErr w:type="gramStart"/>
      <w:r>
        <w:rPr>
          <w:rFonts w:ascii="Arial Narrow" w:hAnsi="Arial Narrow"/>
        </w:rPr>
        <w:t xml:space="preserve">Laude </w:t>
      </w:r>
      <w:r w:rsidRPr="00E0496E">
        <w:rPr>
          <w:rFonts w:ascii="Arial Narrow" w:hAnsi="Arial Narrow"/>
        </w:rPr>
        <w:t>:</w:t>
      </w:r>
      <w:proofErr w:type="gramEnd"/>
      <w:r>
        <w:rPr>
          <w:rFonts w:ascii="Arial Narrow" w:hAnsi="Arial Narrow"/>
        </w:rPr>
        <w:t xml:space="preserve"> </w:t>
      </w: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4B24D5">
        <w:rPr>
          <w:rFonts w:ascii="Arial" w:hAnsi="Arial" w:cs="Arial"/>
          <w:sz w:val="20"/>
          <w:szCs w:val="20"/>
        </w:rPr>
      </w:r>
      <w:r w:rsidR="004B24D5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SK   \* MERGEFORMAT </w:instrText>
      </w:r>
      <w:r>
        <w:rPr>
          <w:rFonts w:ascii="Arial" w:hAnsi="Arial" w:cs="Arial"/>
        </w:rPr>
        <w:fldChar w:fldCharType="end"/>
      </w:r>
      <w:r w:rsidRPr="00814C29">
        <w:rPr>
          <w:rFonts w:ascii="Arial Narrow" w:hAnsi="Arial Narrow"/>
        </w:rPr>
        <w:t xml:space="preserve"> </w:t>
      </w:r>
    </w:p>
    <w:p w14:paraId="6C6829DE" w14:textId="77777777" w:rsidR="008F11D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>Director(es)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731B12B2" w14:textId="55956018" w:rsidR="008F11D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 xml:space="preserve">Tesis con mención de </w:t>
      </w:r>
      <w:r w:rsidR="00B5420B">
        <w:rPr>
          <w:rFonts w:ascii="Arial Narrow" w:hAnsi="Arial Narrow"/>
        </w:rPr>
        <w:t>d</w:t>
      </w:r>
      <w:r>
        <w:rPr>
          <w:rFonts w:ascii="Arial Narrow" w:hAnsi="Arial Narrow"/>
        </w:rPr>
        <w:t>octor Internacional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B24D5">
        <w:rPr>
          <w:rFonts w:ascii="Arial" w:hAnsi="Arial" w:cs="Arial"/>
          <w:sz w:val="20"/>
          <w:szCs w:val="20"/>
        </w:rPr>
      </w:r>
      <w:r w:rsidR="004B24D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 w:rsidRPr="00D06D36">
        <w:rPr>
          <w:rFonts w:ascii="Arial Narrow" w:hAnsi="Arial Narrow"/>
        </w:rPr>
        <w:tab/>
        <w:t xml:space="preserve">Tesis realizada en régimen de </w:t>
      </w:r>
      <w:proofErr w:type="spellStart"/>
      <w:r w:rsidRPr="00D06D36">
        <w:rPr>
          <w:rFonts w:ascii="Arial Narrow" w:hAnsi="Arial Narrow"/>
        </w:rPr>
        <w:t>c</w:t>
      </w:r>
      <w:r>
        <w:rPr>
          <w:rFonts w:ascii="Arial Narrow" w:hAnsi="Arial Narrow"/>
        </w:rPr>
        <w:t>otutela</w:t>
      </w:r>
      <w:proofErr w:type="spellEnd"/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4B24D5">
        <w:rPr>
          <w:rFonts w:ascii="Arial" w:hAnsi="Arial" w:cs="Arial"/>
          <w:sz w:val="20"/>
          <w:szCs w:val="20"/>
        </w:rPr>
      </w:r>
      <w:r w:rsidR="004B24D5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</w:p>
    <w:p w14:paraId="1ACD32B3" w14:textId="3020AC38" w:rsidR="007458EE" w:rsidRDefault="007458EE" w:rsidP="001A579B">
      <w:pPr>
        <w:autoSpaceDE w:val="0"/>
        <w:autoSpaceDN w:val="0"/>
        <w:adjustRightInd w:val="0"/>
        <w:ind w:firstLine="357"/>
        <w:rPr>
          <w:rFonts w:ascii="Arial Narrow" w:hAnsi="Arial Narrow"/>
          <w:b/>
        </w:rPr>
      </w:pPr>
    </w:p>
    <w:p w14:paraId="707B9FBB" w14:textId="6BCB5209" w:rsidR="001A579B" w:rsidRDefault="001A579B" w:rsidP="001A579B">
      <w:pPr>
        <w:autoSpaceDE w:val="0"/>
        <w:autoSpaceDN w:val="0"/>
        <w:adjustRightInd w:val="0"/>
        <w:ind w:firstLine="35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YUDA DEL CRITERIO A QUE SE SOLICITA</w:t>
      </w:r>
    </w:p>
    <w:p w14:paraId="780772C9" w14:textId="325378F0" w:rsidR="001A579B" w:rsidRPr="00E0496E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 w:rsidRPr="009A203E">
        <w:rPr>
          <w:rFonts w:ascii="Arial Narrow" w:hAnsi="Arial Narrow"/>
        </w:rPr>
        <w:t>Título</w:t>
      </w:r>
      <w:r>
        <w:rPr>
          <w:rFonts w:ascii="Arial Narrow" w:hAnsi="Arial Narrow"/>
        </w:rPr>
        <w:t xml:space="preserve"> de la aportación 1</w:t>
      </w:r>
      <w:r w:rsidRPr="009A203E">
        <w:rPr>
          <w:rFonts w:ascii="Arial Narrow" w:hAnsi="Arial Narrow"/>
        </w:rPr>
        <w:t>:</w:t>
      </w:r>
      <w:r w:rsidRPr="00E0496E"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2BD7BBF8" w14:textId="77777777" w:rsidR="001A579B" w:rsidRPr="00E0496E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 w:rsidRPr="009A203E">
        <w:rPr>
          <w:rFonts w:ascii="Arial Narrow" w:hAnsi="Arial Narrow"/>
        </w:rPr>
        <w:t>Autores (por orden de firma):</w:t>
      </w:r>
      <w:r w:rsidRPr="00E0496E"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16BCC67E" w14:textId="36FA6668" w:rsidR="001A579B" w:rsidRPr="005F7723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 w:rsidRPr="005F7723">
        <w:rPr>
          <w:rFonts w:ascii="Arial Narrow" w:hAnsi="Arial Narrow"/>
        </w:rPr>
        <w:t xml:space="preserve">Datos de la </w:t>
      </w:r>
      <w:r>
        <w:rPr>
          <w:rFonts w:ascii="Arial Narrow" w:hAnsi="Arial Narrow"/>
        </w:rPr>
        <w:t>aportación</w:t>
      </w:r>
      <w:r w:rsidRPr="005F7723">
        <w:rPr>
          <w:rFonts w:ascii="Arial Narrow" w:hAnsi="Arial Narrow"/>
        </w:rPr>
        <w:t xml:space="preserve">: </w:t>
      </w:r>
    </w:p>
    <w:p w14:paraId="19469216" w14:textId="5A283E23" w:rsidR="001A579B" w:rsidRPr="00E0496E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sz w:val="18"/>
        </w:rPr>
        <w:t>(T</w:t>
      </w:r>
      <w:r w:rsidRPr="009E5959">
        <w:rPr>
          <w:rFonts w:ascii="Arial Narrow" w:hAnsi="Arial Narrow"/>
          <w:sz w:val="18"/>
        </w:rPr>
        <w:t>ítulo de la revista</w:t>
      </w:r>
      <w:r>
        <w:rPr>
          <w:rFonts w:ascii="Arial Narrow" w:hAnsi="Arial Narrow"/>
          <w:sz w:val="18"/>
        </w:rPr>
        <w:t xml:space="preserve"> o libro</w:t>
      </w:r>
      <w:r w:rsidRPr="009E5959">
        <w:rPr>
          <w:rFonts w:ascii="Arial Narrow" w:hAnsi="Arial Narrow"/>
          <w:sz w:val="18"/>
        </w:rPr>
        <w:t>, año de publicación, editorial, páginas (inicial-final), DOI, y toda aquella otra información que permita identificar la publicación)</w:t>
      </w:r>
      <w:r w:rsidRPr="00A57DBF">
        <w:rPr>
          <w:rFonts w:ascii="Arial" w:hAnsi="Arial" w:cs="Arial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32D2518C" w14:textId="77777777" w:rsidR="001A579B" w:rsidRPr="005F7723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 w:rsidRPr="005F7723">
        <w:rPr>
          <w:rFonts w:ascii="Arial Narrow" w:hAnsi="Arial Narrow"/>
        </w:rPr>
        <w:t xml:space="preserve">Indicios de calidad: </w:t>
      </w:r>
    </w:p>
    <w:p w14:paraId="16C16E3F" w14:textId="6B7332C9" w:rsidR="001A579B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 w:rsidRPr="009E5959">
        <w:rPr>
          <w:rFonts w:ascii="Arial Narrow" w:hAnsi="Arial Narrow"/>
          <w:sz w:val="18"/>
        </w:rPr>
        <w:t>(p.ej., índice de impacto, categoría y posición relativa en el listado de JCR, número de citas, y cualquier otra información que permita avalar la calidad de la publicación y justificar su puntuación s</w:t>
      </w:r>
      <w:r>
        <w:rPr>
          <w:rFonts w:ascii="Arial Narrow" w:hAnsi="Arial Narrow"/>
          <w:sz w:val="18"/>
        </w:rPr>
        <w:t>egún los criterios de la ANECA)</w:t>
      </w:r>
      <w:r w:rsidRPr="00A57DBF">
        <w:rPr>
          <w:rFonts w:ascii="Arial" w:hAnsi="Arial" w:cs="Arial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26A65C0B" w14:textId="3D702CC0" w:rsidR="001A579B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 w:rsidRPr="005F7723">
        <w:rPr>
          <w:rFonts w:ascii="Arial Narrow" w:hAnsi="Arial Narrow"/>
        </w:rPr>
        <w:t xml:space="preserve">Campo de evaluación CNEAI: </w:t>
      </w:r>
      <w:r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6359D37C" w14:textId="77777777" w:rsidR="001A579B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Indique si:</w:t>
      </w:r>
    </w:p>
    <w:p w14:paraId="08131C55" w14:textId="77777777" w:rsidR="001A579B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firstLine="566"/>
        <w:jc w:val="both"/>
        <w:rPr>
          <w:rFonts w:ascii="Arial Narrow" w:hAnsi="Arial Narrow"/>
        </w:rPr>
      </w:pPr>
      <w:r>
        <w:rPr>
          <w:rFonts w:ascii="Arial Narrow" w:hAnsi="Arial Narrow"/>
        </w:rPr>
        <w:t>A) Le ha sido concedida ayuda por esta publicación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20A23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0A23">
        <w:rPr>
          <w:rFonts w:ascii="Arial Narrow" w:hAnsi="Arial Narrow"/>
        </w:rPr>
        <w:instrText xml:space="preserve"> FORMCHECKBOX </w:instrText>
      </w:r>
      <w:r w:rsidR="004B24D5">
        <w:rPr>
          <w:rFonts w:ascii="Arial Narrow" w:hAnsi="Arial Narrow"/>
        </w:rPr>
      </w:r>
      <w:r w:rsidR="004B24D5">
        <w:rPr>
          <w:rFonts w:ascii="Arial Narrow" w:hAnsi="Arial Narrow"/>
        </w:rPr>
        <w:fldChar w:fldCharType="separate"/>
      </w:r>
      <w:r w:rsidRPr="00A20A23">
        <w:rPr>
          <w:rFonts w:ascii="Arial Narrow" w:hAnsi="Arial Narrow"/>
        </w:rPr>
        <w:fldChar w:fldCharType="end"/>
      </w:r>
    </w:p>
    <w:p w14:paraId="6032AC03" w14:textId="77777777" w:rsidR="001A579B" w:rsidRPr="00A20A23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firstLine="566"/>
        <w:jc w:val="both"/>
        <w:rPr>
          <w:rFonts w:ascii="Arial Narrow" w:hAnsi="Arial Narrow"/>
        </w:rPr>
      </w:pPr>
      <w:r>
        <w:rPr>
          <w:rFonts w:ascii="Arial Narrow" w:hAnsi="Arial Narrow"/>
        </w:rPr>
        <w:t>B)</w:t>
      </w:r>
      <w:r w:rsidRPr="00A20A2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</w:t>
      </w:r>
      <w:r w:rsidRPr="00A20A23">
        <w:rPr>
          <w:rFonts w:ascii="Arial Narrow" w:hAnsi="Arial Narrow"/>
        </w:rPr>
        <w:t xml:space="preserve">stá solicitando </w:t>
      </w:r>
      <w:r>
        <w:rPr>
          <w:rFonts w:ascii="Arial Narrow" w:hAnsi="Arial Narrow"/>
        </w:rPr>
        <w:t>esta ayuda por vez primera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20A23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0A23">
        <w:rPr>
          <w:rFonts w:ascii="Arial Narrow" w:hAnsi="Arial Narrow"/>
        </w:rPr>
        <w:instrText xml:space="preserve"> FORMCHECKBOX </w:instrText>
      </w:r>
      <w:r w:rsidR="004B24D5">
        <w:rPr>
          <w:rFonts w:ascii="Arial Narrow" w:hAnsi="Arial Narrow"/>
        </w:rPr>
      </w:r>
      <w:r w:rsidR="004B24D5">
        <w:rPr>
          <w:rFonts w:ascii="Arial Narrow" w:hAnsi="Arial Narrow"/>
        </w:rPr>
        <w:fldChar w:fldCharType="separate"/>
      </w:r>
      <w:r w:rsidRPr="00A20A23">
        <w:rPr>
          <w:rFonts w:ascii="Arial Narrow" w:hAnsi="Arial Narrow"/>
        </w:rPr>
        <w:fldChar w:fldCharType="end"/>
      </w:r>
    </w:p>
    <w:p w14:paraId="3FC01754" w14:textId="06417EEA" w:rsidR="001A579B" w:rsidRDefault="001A579B" w:rsidP="001A579B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</w:p>
    <w:p w14:paraId="474BD47F" w14:textId="1F429F66" w:rsidR="001A579B" w:rsidRPr="00E0496E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 w:rsidRPr="009A203E">
        <w:rPr>
          <w:rFonts w:ascii="Arial Narrow" w:hAnsi="Arial Narrow"/>
        </w:rPr>
        <w:t>Título</w:t>
      </w:r>
      <w:r>
        <w:rPr>
          <w:rFonts w:ascii="Arial Narrow" w:hAnsi="Arial Narrow"/>
        </w:rPr>
        <w:t xml:space="preserve"> de la aportación 2 (en su caso)</w:t>
      </w:r>
      <w:r w:rsidRPr="009A203E">
        <w:rPr>
          <w:rFonts w:ascii="Arial Narrow" w:hAnsi="Arial Narrow"/>
        </w:rPr>
        <w:t>:</w:t>
      </w:r>
      <w:r w:rsidRPr="00E0496E"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4323E3F4" w14:textId="77777777" w:rsidR="001A579B" w:rsidRPr="00E0496E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 w:rsidRPr="009A203E">
        <w:rPr>
          <w:rFonts w:ascii="Arial Narrow" w:hAnsi="Arial Narrow"/>
        </w:rPr>
        <w:t>Autores (por orden de firma):</w:t>
      </w:r>
      <w:r w:rsidRPr="00E0496E"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52ECDCFC" w14:textId="77777777" w:rsidR="001A579B" w:rsidRPr="005F7723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 w:rsidRPr="005F7723">
        <w:rPr>
          <w:rFonts w:ascii="Arial Narrow" w:hAnsi="Arial Narrow"/>
        </w:rPr>
        <w:t xml:space="preserve">Datos de la </w:t>
      </w:r>
      <w:r>
        <w:rPr>
          <w:rFonts w:ascii="Arial Narrow" w:hAnsi="Arial Narrow"/>
        </w:rPr>
        <w:t>aportación</w:t>
      </w:r>
      <w:r w:rsidRPr="005F7723">
        <w:rPr>
          <w:rFonts w:ascii="Arial Narrow" w:hAnsi="Arial Narrow"/>
        </w:rPr>
        <w:t xml:space="preserve">: </w:t>
      </w:r>
    </w:p>
    <w:p w14:paraId="63E6851D" w14:textId="77777777" w:rsidR="001A579B" w:rsidRPr="00E0496E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sz w:val="18"/>
        </w:rPr>
        <w:t>(T</w:t>
      </w:r>
      <w:r w:rsidRPr="009E5959">
        <w:rPr>
          <w:rFonts w:ascii="Arial Narrow" w:hAnsi="Arial Narrow"/>
          <w:sz w:val="18"/>
        </w:rPr>
        <w:t>ítulo de la revista</w:t>
      </w:r>
      <w:r>
        <w:rPr>
          <w:rFonts w:ascii="Arial Narrow" w:hAnsi="Arial Narrow"/>
          <w:sz w:val="18"/>
        </w:rPr>
        <w:t xml:space="preserve"> o libro</w:t>
      </w:r>
      <w:r w:rsidRPr="009E5959">
        <w:rPr>
          <w:rFonts w:ascii="Arial Narrow" w:hAnsi="Arial Narrow"/>
          <w:sz w:val="18"/>
        </w:rPr>
        <w:t>, año de publicación, editorial, páginas (inicial-final), DOI, y toda aquella otra información que permita identificar la publicación)</w:t>
      </w:r>
      <w:r w:rsidRPr="00A57DBF">
        <w:rPr>
          <w:rFonts w:ascii="Arial" w:hAnsi="Arial" w:cs="Arial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1D8D9403" w14:textId="77777777" w:rsidR="001A579B" w:rsidRPr="005F7723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 w:rsidRPr="005F7723">
        <w:rPr>
          <w:rFonts w:ascii="Arial Narrow" w:hAnsi="Arial Narrow"/>
        </w:rPr>
        <w:t xml:space="preserve">Indicios de calidad: </w:t>
      </w:r>
    </w:p>
    <w:p w14:paraId="5B73EED6" w14:textId="77777777" w:rsidR="001A579B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 w:rsidRPr="009E5959">
        <w:rPr>
          <w:rFonts w:ascii="Arial Narrow" w:hAnsi="Arial Narrow"/>
          <w:sz w:val="18"/>
        </w:rPr>
        <w:t>(p.ej., índice de impacto, categoría y posición relativa en el listado de JCR, número de citas, y cualquier otra información que permita avalar la calidad de la publicación y justificar su puntuación s</w:t>
      </w:r>
      <w:r>
        <w:rPr>
          <w:rFonts w:ascii="Arial Narrow" w:hAnsi="Arial Narrow"/>
          <w:sz w:val="18"/>
        </w:rPr>
        <w:t>egún los criterios de la ANECA)</w:t>
      </w:r>
      <w:r w:rsidRPr="00A57DBF">
        <w:rPr>
          <w:rFonts w:ascii="Arial" w:hAnsi="Arial" w:cs="Arial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099E66FB" w14:textId="77777777" w:rsidR="001A579B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 w:rsidRPr="005F7723">
        <w:rPr>
          <w:rFonts w:ascii="Arial Narrow" w:hAnsi="Arial Narrow"/>
        </w:rPr>
        <w:t xml:space="preserve">Campo de evaluación CNEAI: </w:t>
      </w:r>
      <w:r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1CE1597E" w14:textId="77777777" w:rsidR="001A579B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Indique si:</w:t>
      </w:r>
    </w:p>
    <w:p w14:paraId="0C32F3FE" w14:textId="77777777" w:rsidR="001A579B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firstLine="566"/>
        <w:jc w:val="both"/>
        <w:rPr>
          <w:rFonts w:ascii="Arial Narrow" w:hAnsi="Arial Narrow"/>
        </w:rPr>
      </w:pPr>
      <w:r>
        <w:rPr>
          <w:rFonts w:ascii="Arial Narrow" w:hAnsi="Arial Narrow"/>
        </w:rPr>
        <w:t>A) Le ha sido concedida ayuda por esta publicación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20A23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0A23">
        <w:rPr>
          <w:rFonts w:ascii="Arial Narrow" w:hAnsi="Arial Narrow"/>
        </w:rPr>
        <w:instrText xml:space="preserve"> FORMCHECKBOX </w:instrText>
      </w:r>
      <w:r w:rsidR="004B24D5">
        <w:rPr>
          <w:rFonts w:ascii="Arial Narrow" w:hAnsi="Arial Narrow"/>
        </w:rPr>
      </w:r>
      <w:r w:rsidR="004B24D5">
        <w:rPr>
          <w:rFonts w:ascii="Arial Narrow" w:hAnsi="Arial Narrow"/>
        </w:rPr>
        <w:fldChar w:fldCharType="separate"/>
      </w:r>
      <w:r w:rsidRPr="00A20A23">
        <w:rPr>
          <w:rFonts w:ascii="Arial Narrow" w:hAnsi="Arial Narrow"/>
        </w:rPr>
        <w:fldChar w:fldCharType="end"/>
      </w:r>
    </w:p>
    <w:p w14:paraId="19C71A1D" w14:textId="77777777" w:rsidR="001A579B" w:rsidRPr="00A20A23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firstLine="566"/>
        <w:jc w:val="both"/>
        <w:rPr>
          <w:rFonts w:ascii="Arial Narrow" w:hAnsi="Arial Narrow"/>
        </w:rPr>
      </w:pPr>
      <w:r>
        <w:rPr>
          <w:rFonts w:ascii="Arial Narrow" w:hAnsi="Arial Narrow"/>
        </w:rPr>
        <w:t>B)</w:t>
      </w:r>
      <w:r w:rsidRPr="00A20A2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</w:t>
      </w:r>
      <w:r w:rsidRPr="00A20A23">
        <w:rPr>
          <w:rFonts w:ascii="Arial Narrow" w:hAnsi="Arial Narrow"/>
        </w:rPr>
        <w:t xml:space="preserve">stá solicitando </w:t>
      </w:r>
      <w:r>
        <w:rPr>
          <w:rFonts w:ascii="Arial Narrow" w:hAnsi="Arial Narrow"/>
        </w:rPr>
        <w:t>esta ayuda por vez primera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20A23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0A23">
        <w:rPr>
          <w:rFonts w:ascii="Arial Narrow" w:hAnsi="Arial Narrow"/>
        </w:rPr>
        <w:instrText xml:space="preserve"> FORMCHECKBOX </w:instrText>
      </w:r>
      <w:r w:rsidR="004B24D5">
        <w:rPr>
          <w:rFonts w:ascii="Arial Narrow" w:hAnsi="Arial Narrow"/>
        </w:rPr>
      </w:r>
      <w:r w:rsidR="004B24D5">
        <w:rPr>
          <w:rFonts w:ascii="Arial Narrow" w:hAnsi="Arial Narrow"/>
        </w:rPr>
        <w:fldChar w:fldCharType="separate"/>
      </w:r>
      <w:r w:rsidRPr="00A20A23">
        <w:rPr>
          <w:rFonts w:ascii="Arial Narrow" w:hAnsi="Arial Narrow"/>
        </w:rPr>
        <w:fldChar w:fldCharType="end"/>
      </w:r>
    </w:p>
    <w:p w14:paraId="136028B3" w14:textId="77777777" w:rsidR="001A579B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u w:val="single"/>
        </w:rPr>
      </w:pPr>
    </w:p>
    <w:p w14:paraId="27F9159D" w14:textId="77777777" w:rsidR="001A579B" w:rsidRPr="005A7DF0" w:rsidRDefault="001A579B" w:rsidP="001A579B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</w:rPr>
      </w:pPr>
      <w:r w:rsidRPr="00E0496E">
        <w:rPr>
          <w:rFonts w:ascii="Arial Narrow" w:hAnsi="Arial Narrow"/>
          <w:b/>
        </w:rPr>
        <w:t>DOCUMENTACION</w:t>
      </w:r>
      <w:r>
        <w:rPr>
          <w:rFonts w:ascii="Arial Narrow" w:hAnsi="Arial Narrow"/>
          <w:b/>
        </w:rPr>
        <w:t xml:space="preserve"> PRESENTADA</w:t>
      </w:r>
    </w:p>
    <w:p w14:paraId="19BF0254" w14:textId="77777777" w:rsidR="001A579B" w:rsidRDefault="001A579B" w:rsidP="001A579B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4B24D5">
        <w:rPr>
          <w:rFonts w:ascii="Arial" w:hAnsi="Arial" w:cs="Arial"/>
          <w:sz w:val="20"/>
          <w:szCs w:val="20"/>
        </w:rPr>
      </w:r>
      <w:r w:rsidR="004B24D5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>
        <w:rPr>
          <w:rFonts w:ascii="Arial Narrow" w:hAnsi="Arial Narrow"/>
        </w:rPr>
        <w:t>D</w:t>
      </w:r>
      <w:r w:rsidRPr="00A57DBF">
        <w:rPr>
          <w:rFonts w:ascii="Arial Narrow" w:hAnsi="Arial Narrow"/>
        </w:rPr>
        <w:t>ocumentos que acredit</w:t>
      </w:r>
      <w:r>
        <w:rPr>
          <w:rFonts w:ascii="Arial Narrow" w:hAnsi="Arial Narrow"/>
        </w:rPr>
        <w:t>a</w:t>
      </w:r>
      <w:r w:rsidRPr="00A57DBF">
        <w:rPr>
          <w:rFonts w:ascii="Arial Narrow" w:hAnsi="Arial Narrow"/>
        </w:rPr>
        <w:t xml:space="preserve">n las publicaciones y </w:t>
      </w:r>
      <w:r>
        <w:rPr>
          <w:rFonts w:ascii="Arial Narrow" w:hAnsi="Arial Narrow"/>
        </w:rPr>
        <w:t>aportaciones</w:t>
      </w:r>
      <w:r w:rsidRPr="00A57DBF">
        <w:rPr>
          <w:rFonts w:ascii="Arial Narrow" w:hAnsi="Arial Narrow"/>
        </w:rPr>
        <w:t xml:space="preserve"> resultantes de la tesis que se presentan para obtener la ayuda, así como una descripción de los indicios de calidad de cada una de ella, y su valoración de acuerdo a los criterios establecidos por la </w:t>
      </w:r>
      <w:r>
        <w:rPr>
          <w:rFonts w:ascii="Arial Narrow" w:hAnsi="Arial Narrow"/>
        </w:rPr>
        <w:t>CNEAI</w:t>
      </w:r>
      <w:r w:rsidRPr="00A57DBF">
        <w:rPr>
          <w:rFonts w:ascii="Arial Narrow" w:hAnsi="Arial Narrow"/>
        </w:rPr>
        <w:t xml:space="preserve">. </w:t>
      </w:r>
    </w:p>
    <w:p w14:paraId="4FC8FF45" w14:textId="77777777" w:rsidR="001A579B" w:rsidRDefault="001A579B" w:rsidP="001A579B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4B24D5">
        <w:rPr>
          <w:rFonts w:ascii="Arial" w:hAnsi="Arial" w:cs="Arial"/>
          <w:sz w:val="20"/>
          <w:szCs w:val="20"/>
        </w:rPr>
      </w:r>
      <w:r w:rsidR="004B24D5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 w:rsidRPr="00DF65D8">
        <w:rPr>
          <w:rFonts w:ascii="Arial Narrow" w:hAnsi="Arial Narrow"/>
        </w:rPr>
        <w:t xml:space="preserve">En caso </w:t>
      </w:r>
      <w:r>
        <w:rPr>
          <w:rFonts w:ascii="Arial Narrow" w:hAnsi="Arial Narrow"/>
        </w:rPr>
        <w:t xml:space="preserve">de </w:t>
      </w:r>
      <w:r w:rsidRPr="00DF65D8">
        <w:rPr>
          <w:rFonts w:ascii="Arial Narrow" w:hAnsi="Arial Narrow"/>
        </w:rPr>
        <w:t>que la autoría de la contribución sea de más de un doctorando, renuncia de los otros doctorandos a presentar dicha contribución para la obtención de la presente ayuda.</w:t>
      </w:r>
    </w:p>
    <w:p w14:paraId="75143B21" w14:textId="77777777" w:rsidR="001A579B" w:rsidRDefault="001A579B" w:rsidP="001A579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ANEXO I. SOLICITUD DE</w:t>
      </w:r>
      <w:r w:rsidRPr="0083481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 xml:space="preserve">FINANCIACIÒN DE LA ACCIÓN 148 DEL I PPID </w:t>
      </w:r>
    </w:p>
    <w:p w14:paraId="242D5A4D" w14:textId="1F851926" w:rsidR="001A579B" w:rsidRPr="005F7723" w:rsidRDefault="001A579B" w:rsidP="001A579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(pág. 2 de 2)</w:t>
      </w:r>
    </w:p>
    <w:p w14:paraId="63A008B2" w14:textId="77777777" w:rsidR="001A579B" w:rsidRDefault="001A579B" w:rsidP="008F11D8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</w:p>
    <w:p w14:paraId="70A929FA" w14:textId="253B00F2" w:rsidR="008F11D8" w:rsidRDefault="008F11D8" w:rsidP="008F11D8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PO DE AYUDA </w:t>
      </w:r>
      <w:r w:rsidR="001A579B">
        <w:rPr>
          <w:rFonts w:ascii="Arial Narrow" w:hAnsi="Arial Narrow"/>
          <w:b/>
        </w:rPr>
        <w:t xml:space="preserve">DEL CRITERIO B </w:t>
      </w:r>
      <w:r>
        <w:rPr>
          <w:rFonts w:ascii="Arial Narrow" w:hAnsi="Arial Narrow"/>
          <w:b/>
        </w:rPr>
        <w:t>QUE SE SOLICITA</w:t>
      </w:r>
    </w:p>
    <w:p w14:paraId="668841EE" w14:textId="61D16801" w:rsidR="008F11D8" w:rsidRPr="00814C29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4B24D5">
        <w:rPr>
          <w:rFonts w:ascii="Arial" w:hAnsi="Arial" w:cs="Arial"/>
          <w:sz w:val="20"/>
          <w:szCs w:val="20"/>
        </w:rPr>
      </w:r>
      <w:r w:rsidR="004B24D5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 w:rsidRPr="00814C29">
        <w:rPr>
          <w:rFonts w:ascii="Arial Narrow" w:hAnsi="Arial Narrow"/>
        </w:rPr>
        <w:t xml:space="preserve"> Por defensa de tesis</w:t>
      </w:r>
      <w:r>
        <w:rPr>
          <w:rFonts w:ascii="Arial Narrow" w:hAnsi="Arial Narrow"/>
        </w:rPr>
        <w:t xml:space="preserve"> </w:t>
      </w:r>
      <w:r w:rsidR="00090498" w:rsidRPr="00090498">
        <w:rPr>
          <w:rFonts w:ascii="Arial Narrow" w:hAnsi="Arial Narrow"/>
        </w:rPr>
        <w:t>con mención «cum laude»</w:t>
      </w:r>
    </w:p>
    <w:p w14:paraId="145624D3" w14:textId="0EA8F224" w:rsidR="008F11D8" w:rsidRPr="00814C29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4B24D5">
        <w:rPr>
          <w:rFonts w:ascii="Arial" w:hAnsi="Arial" w:cs="Arial"/>
          <w:sz w:val="20"/>
          <w:szCs w:val="20"/>
        </w:rPr>
      </w:r>
      <w:r w:rsidR="004B24D5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 w:rsidRPr="00814C29">
        <w:rPr>
          <w:rFonts w:ascii="Arial Narrow" w:hAnsi="Arial Narrow"/>
        </w:rPr>
        <w:t xml:space="preserve"> </w:t>
      </w:r>
      <w:r w:rsidR="00090498" w:rsidRPr="00814C29">
        <w:rPr>
          <w:rFonts w:ascii="Arial Narrow" w:hAnsi="Arial Narrow"/>
        </w:rPr>
        <w:t>Por defensa de tesis</w:t>
      </w:r>
      <w:r w:rsidR="00090498">
        <w:rPr>
          <w:rFonts w:ascii="Arial Narrow" w:hAnsi="Arial Narrow"/>
        </w:rPr>
        <w:t xml:space="preserve"> </w:t>
      </w:r>
      <w:r w:rsidR="00090498" w:rsidRPr="00090498">
        <w:rPr>
          <w:rFonts w:ascii="Arial Narrow" w:hAnsi="Arial Narrow"/>
        </w:rPr>
        <w:t>con mención «</w:t>
      </w:r>
      <w:r w:rsidR="00090498">
        <w:rPr>
          <w:rFonts w:ascii="Arial Narrow" w:hAnsi="Arial Narrow"/>
        </w:rPr>
        <w:t>Internacional</w:t>
      </w:r>
      <w:r w:rsidR="00090498" w:rsidRPr="00090498">
        <w:rPr>
          <w:rFonts w:ascii="Arial Narrow" w:hAnsi="Arial Narrow"/>
        </w:rPr>
        <w:t>»</w:t>
      </w:r>
    </w:p>
    <w:p w14:paraId="47CF7291" w14:textId="21B7864A" w:rsidR="008F11D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4B24D5">
        <w:rPr>
          <w:rFonts w:ascii="Arial" w:hAnsi="Arial" w:cs="Arial"/>
          <w:sz w:val="20"/>
          <w:szCs w:val="20"/>
        </w:rPr>
      </w:r>
      <w:r w:rsidR="004B24D5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 w:rsidRPr="00814C29">
        <w:rPr>
          <w:rFonts w:ascii="Arial Narrow" w:hAnsi="Arial Narrow"/>
        </w:rPr>
        <w:t xml:space="preserve"> </w:t>
      </w:r>
      <w:r w:rsidR="00090498" w:rsidRPr="00814C29">
        <w:rPr>
          <w:rFonts w:ascii="Arial Narrow" w:hAnsi="Arial Narrow"/>
        </w:rPr>
        <w:t>Por defensa de tesis</w:t>
      </w:r>
      <w:r w:rsidR="00090498">
        <w:rPr>
          <w:rFonts w:ascii="Arial Narrow" w:hAnsi="Arial Narrow"/>
        </w:rPr>
        <w:t xml:space="preserve"> </w:t>
      </w:r>
      <w:r w:rsidR="00090498" w:rsidRPr="00090498">
        <w:rPr>
          <w:rFonts w:ascii="Arial Narrow" w:hAnsi="Arial Narrow"/>
        </w:rPr>
        <w:t>con mención «</w:t>
      </w:r>
      <w:r w:rsidR="00090498">
        <w:rPr>
          <w:rFonts w:ascii="Arial Narrow" w:hAnsi="Arial Narrow"/>
        </w:rPr>
        <w:t>Industrial</w:t>
      </w:r>
      <w:r w:rsidR="00090498" w:rsidRPr="00090498">
        <w:rPr>
          <w:rFonts w:ascii="Arial Narrow" w:hAnsi="Arial Narrow"/>
        </w:rPr>
        <w:t>»</w:t>
      </w:r>
    </w:p>
    <w:p w14:paraId="18A786E6" w14:textId="1FED3CE0" w:rsidR="00090498" w:rsidRPr="00814C29" w:rsidRDefault="00090498" w:rsidP="0009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4B24D5">
        <w:rPr>
          <w:rFonts w:ascii="Arial" w:hAnsi="Arial" w:cs="Arial"/>
          <w:sz w:val="20"/>
          <w:szCs w:val="20"/>
        </w:rPr>
      </w:r>
      <w:r w:rsidR="004B24D5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 w:rsidRPr="00814C29">
        <w:rPr>
          <w:rFonts w:ascii="Arial Narrow" w:hAnsi="Arial Narrow"/>
        </w:rPr>
        <w:t xml:space="preserve"> </w:t>
      </w:r>
      <w:r w:rsidRPr="00090498">
        <w:rPr>
          <w:rFonts w:ascii="Arial Narrow" w:hAnsi="Arial Narrow"/>
        </w:rPr>
        <w:t>Por defensa de tesis realizadas en tres años con mención «cum laude»</w:t>
      </w:r>
    </w:p>
    <w:p w14:paraId="7C6AFC30" w14:textId="0D7A8B21" w:rsidR="008F11D8" w:rsidRDefault="008F11D8" w:rsidP="008F11D8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</w:rPr>
      </w:pPr>
    </w:p>
    <w:p w14:paraId="2F59C3A3" w14:textId="77777777" w:rsidR="008F11D8" w:rsidRPr="005A7DF0" w:rsidRDefault="008F11D8" w:rsidP="008F11D8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</w:rPr>
      </w:pPr>
      <w:r w:rsidRPr="00E0496E">
        <w:rPr>
          <w:rFonts w:ascii="Arial Narrow" w:hAnsi="Arial Narrow"/>
          <w:b/>
        </w:rPr>
        <w:t>DOCUMENTACION</w:t>
      </w:r>
      <w:r>
        <w:rPr>
          <w:rFonts w:ascii="Arial Narrow" w:hAnsi="Arial Narrow"/>
          <w:b/>
        </w:rPr>
        <w:t xml:space="preserve"> PRESENTADA</w:t>
      </w:r>
    </w:p>
    <w:p w14:paraId="6BAC7DC3" w14:textId="6878D9E0" w:rsidR="008F11D8" w:rsidRDefault="008F11D8" w:rsidP="008F11D8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4B24D5">
        <w:rPr>
          <w:rFonts w:ascii="Arial" w:hAnsi="Arial" w:cs="Arial"/>
          <w:sz w:val="20"/>
          <w:szCs w:val="20"/>
        </w:rPr>
      </w:r>
      <w:r w:rsidR="004B24D5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 w:rsidR="009A203E">
        <w:rPr>
          <w:rFonts w:ascii="Arial Narrow" w:hAnsi="Arial Narrow"/>
        </w:rPr>
        <w:t>C</w:t>
      </w:r>
      <w:r w:rsidRPr="00A57DBF">
        <w:rPr>
          <w:rFonts w:ascii="Arial Narrow" w:hAnsi="Arial Narrow"/>
        </w:rPr>
        <w:t>opia del documento que acredit</w:t>
      </w:r>
      <w:r>
        <w:rPr>
          <w:rFonts w:ascii="Arial Narrow" w:hAnsi="Arial Narrow"/>
        </w:rPr>
        <w:t>a</w:t>
      </w:r>
      <w:r w:rsidRPr="00A57DBF">
        <w:rPr>
          <w:rFonts w:ascii="Arial Narrow" w:hAnsi="Arial Narrow"/>
        </w:rPr>
        <w:t xml:space="preserve"> haber realizado la lectura de la </w:t>
      </w:r>
      <w:r w:rsidR="009A203E">
        <w:rPr>
          <w:rFonts w:ascii="Arial Narrow" w:hAnsi="Arial Narrow"/>
        </w:rPr>
        <w:t>t</w:t>
      </w:r>
      <w:r w:rsidRPr="00A57DBF">
        <w:rPr>
          <w:rFonts w:ascii="Arial Narrow" w:hAnsi="Arial Narrow"/>
        </w:rPr>
        <w:t xml:space="preserve">esis </w:t>
      </w:r>
      <w:r w:rsidR="009A203E">
        <w:rPr>
          <w:rFonts w:ascii="Arial Narrow" w:hAnsi="Arial Narrow"/>
        </w:rPr>
        <w:t>d</w:t>
      </w:r>
      <w:r w:rsidRPr="00A57DBF">
        <w:rPr>
          <w:rFonts w:ascii="Arial Narrow" w:hAnsi="Arial Narrow"/>
        </w:rPr>
        <w:t>octoral</w:t>
      </w:r>
      <w:r w:rsidR="001A579B">
        <w:rPr>
          <w:rFonts w:ascii="Arial Narrow" w:hAnsi="Arial Narrow"/>
        </w:rPr>
        <w:t>.</w:t>
      </w:r>
    </w:p>
    <w:p w14:paraId="5FF4BB62" w14:textId="77777777" w:rsidR="008F11D8" w:rsidRDefault="008F11D8" w:rsidP="008F11D8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</w:p>
    <w:p w14:paraId="4AC59596" w14:textId="5920518F" w:rsidR="008F11D8" w:rsidRDefault="008F11D8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47E5B6BC" w14:textId="52A037B1" w:rsidR="001A579B" w:rsidRDefault="001A579B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78562A1" w14:textId="0325B8D2" w:rsidR="001A579B" w:rsidRDefault="001A579B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9300D34" w14:textId="23777796" w:rsidR="001A579B" w:rsidRDefault="001A579B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39336AFE" w14:textId="049C6047" w:rsidR="001A579B" w:rsidRDefault="001A579B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E263AA3" w14:textId="1BA47DEC" w:rsidR="001A579B" w:rsidRDefault="001A579B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07F8035" w14:textId="066630F2" w:rsidR="001A579B" w:rsidRDefault="001A579B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9707687" w14:textId="0A7FDEE1" w:rsidR="001A579B" w:rsidRDefault="001A579B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6961C4D" w14:textId="27C8A984" w:rsidR="001A579B" w:rsidRDefault="001A579B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81BE3E0" w14:textId="4101E7AF" w:rsidR="001A579B" w:rsidRDefault="001A579B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1220037" w14:textId="77777777" w:rsidR="001A579B" w:rsidRDefault="001A579B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908866B" w14:textId="4F27E7D7" w:rsidR="008F11D8" w:rsidRDefault="008F11D8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Los abajo firmantes declara</w:t>
      </w:r>
      <w:r w:rsidRPr="00A57DBF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</w:t>
      </w:r>
      <w:r w:rsidRPr="00A57DBF">
        <w:rPr>
          <w:rFonts w:ascii="Arial Narrow" w:hAnsi="Arial Narrow"/>
        </w:rPr>
        <w:t xml:space="preserve">que las </w:t>
      </w:r>
      <w:r w:rsidR="00D370F3">
        <w:rPr>
          <w:rFonts w:ascii="Arial Narrow" w:hAnsi="Arial Narrow"/>
        </w:rPr>
        <w:t>aportaciones</w:t>
      </w:r>
      <w:r w:rsidRPr="00A57DBF">
        <w:rPr>
          <w:rFonts w:ascii="Arial Narrow" w:hAnsi="Arial Narrow"/>
        </w:rPr>
        <w:t xml:space="preserve"> presentadas para obtener la ayuda no se utilizarán para obtener ayudas similares por parte del mismo doctorando o de otros autores de la contribución. </w:t>
      </w:r>
    </w:p>
    <w:p w14:paraId="77197210" w14:textId="77777777" w:rsidR="008F11D8" w:rsidRPr="001E3CA3" w:rsidRDefault="008F11D8" w:rsidP="008F11D8">
      <w:pPr>
        <w:autoSpaceDE w:val="0"/>
        <w:autoSpaceDN w:val="0"/>
        <w:adjustRightInd w:val="0"/>
        <w:jc w:val="both"/>
        <w:rPr>
          <w:rFonts w:ascii="Arial Narrow" w:hAnsi="Arial Narrow"/>
          <w:sz w:val="16"/>
        </w:rPr>
      </w:pPr>
    </w:p>
    <w:p w14:paraId="2639BCAF" w14:textId="77777777" w:rsidR="008F11D8" w:rsidRPr="00E0496E" w:rsidRDefault="008F11D8" w:rsidP="008F11D8">
      <w:pPr>
        <w:jc w:val="center"/>
        <w:rPr>
          <w:rFonts w:ascii="Arial Narrow" w:hAnsi="Arial Narrow"/>
        </w:rPr>
      </w:pPr>
      <w:r w:rsidRPr="00E0496E">
        <w:rPr>
          <w:rFonts w:ascii="Arial Narrow" w:hAnsi="Arial Narrow"/>
        </w:rPr>
        <w:t xml:space="preserve">En </w:t>
      </w:r>
      <w:r>
        <w:rPr>
          <w:rFonts w:ascii="Arial Narrow" w:hAnsi="Arial Narrow"/>
        </w:rPr>
        <w:t>Málaga</w:t>
      </w:r>
      <w:r w:rsidRPr="00E0496E">
        <w:rPr>
          <w:rFonts w:ascii="Arial Narrow" w:hAnsi="Arial Narrow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E0496E">
        <w:rPr>
          <w:rFonts w:ascii="Arial Narrow" w:hAnsi="Arial Narrow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E0496E">
        <w:rPr>
          <w:rFonts w:ascii="Arial Narrow" w:hAnsi="Arial Narrow"/>
        </w:rPr>
        <w:t xml:space="preserve"> </w:t>
      </w:r>
      <w:proofErr w:type="spellStart"/>
      <w:r w:rsidRPr="00E0496E">
        <w:rPr>
          <w:rFonts w:ascii="Arial Narrow" w:hAnsi="Arial Narrow"/>
        </w:rPr>
        <w:t>de</w:t>
      </w:r>
      <w:proofErr w:type="spellEnd"/>
      <w:r w:rsidRPr="00E0496E">
        <w:rPr>
          <w:rFonts w:ascii="Arial Narrow" w:hAnsi="Arial Narrow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E0496E">
        <w:rPr>
          <w:rFonts w:ascii="Arial Narrow" w:hAnsi="Arial Narrow"/>
        </w:rPr>
        <w:t>.</w:t>
      </w:r>
    </w:p>
    <w:p w14:paraId="10085C92" w14:textId="77777777" w:rsidR="008F11D8" w:rsidRDefault="008F11D8" w:rsidP="008F11D8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6"/>
        <w:gridCol w:w="6579"/>
      </w:tblGrid>
      <w:tr w:rsidR="008F11D8" w:rsidRPr="00112530" w14:paraId="7C16072D" w14:textId="77777777" w:rsidTr="009A203E">
        <w:tc>
          <w:tcPr>
            <w:tcW w:w="2802" w:type="dxa"/>
            <w:shd w:val="clear" w:color="auto" w:fill="auto"/>
          </w:tcPr>
          <w:p w14:paraId="2BD3FC18" w14:textId="70074B28" w:rsidR="008F11D8" w:rsidRPr="00112530" w:rsidRDefault="008F11D8" w:rsidP="009A203E">
            <w:pPr>
              <w:rPr>
                <w:rFonts w:ascii="Arial Narrow" w:hAnsi="Arial Narrow"/>
              </w:rPr>
            </w:pPr>
            <w:r w:rsidRPr="00112530">
              <w:rPr>
                <w:rFonts w:ascii="Arial Narrow" w:hAnsi="Arial Narrow"/>
              </w:rPr>
              <w:t xml:space="preserve">El </w:t>
            </w:r>
            <w:r w:rsidR="009A203E">
              <w:rPr>
                <w:rFonts w:ascii="Arial Narrow" w:hAnsi="Arial Narrow"/>
              </w:rPr>
              <w:t>d</w:t>
            </w:r>
            <w:r w:rsidRPr="00112530">
              <w:rPr>
                <w:rFonts w:ascii="Arial Narrow" w:hAnsi="Arial Narrow"/>
              </w:rPr>
              <w:t>octorando:</w:t>
            </w:r>
          </w:p>
          <w:p w14:paraId="7E7B0140" w14:textId="77777777" w:rsidR="008F11D8" w:rsidRPr="00112530" w:rsidRDefault="008F11D8" w:rsidP="009A203E">
            <w:pPr>
              <w:rPr>
                <w:rFonts w:ascii="Arial Narrow" w:hAnsi="Arial Narrow"/>
              </w:rPr>
            </w:pPr>
          </w:p>
          <w:p w14:paraId="2BB4C783" w14:textId="77777777" w:rsidR="008F11D8" w:rsidRPr="00112530" w:rsidRDefault="008F11D8" w:rsidP="00B5420B">
            <w:pPr>
              <w:ind w:firstLine="0"/>
              <w:rPr>
                <w:rFonts w:ascii="Arial Narrow" w:hAnsi="Arial Narrow"/>
              </w:rPr>
            </w:pPr>
          </w:p>
          <w:p w14:paraId="5156AC6E" w14:textId="77777777" w:rsidR="008F11D8" w:rsidRPr="00112530" w:rsidRDefault="008F11D8" w:rsidP="009A203E">
            <w:pPr>
              <w:rPr>
                <w:rFonts w:ascii="Arial Narrow" w:hAnsi="Arial Narrow"/>
              </w:rPr>
            </w:pPr>
          </w:p>
        </w:tc>
        <w:tc>
          <w:tcPr>
            <w:tcW w:w="7512" w:type="dxa"/>
            <w:shd w:val="clear" w:color="auto" w:fill="auto"/>
          </w:tcPr>
          <w:p w14:paraId="0521C883" w14:textId="0B7DF96E" w:rsidR="008F11D8" w:rsidRPr="00112530" w:rsidRDefault="008F11D8" w:rsidP="009A203E">
            <w:pPr>
              <w:rPr>
                <w:rFonts w:ascii="Arial Narrow" w:hAnsi="Arial Narrow"/>
              </w:rPr>
            </w:pPr>
            <w:r w:rsidRPr="00112530">
              <w:rPr>
                <w:rFonts w:ascii="Arial Narrow" w:hAnsi="Arial Narrow"/>
              </w:rPr>
              <w:t xml:space="preserve">El tutor y/o </w:t>
            </w:r>
            <w:r w:rsidR="009A203E">
              <w:rPr>
                <w:rFonts w:ascii="Arial Narrow" w:hAnsi="Arial Narrow"/>
              </w:rPr>
              <w:t>d</w:t>
            </w:r>
            <w:r w:rsidRPr="00112530">
              <w:rPr>
                <w:rFonts w:ascii="Arial Narrow" w:hAnsi="Arial Narrow"/>
              </w:rPr>
              <w:t>irectores:</w:t>
            </w:r>
          </w:p>
        </w:tc>
      </w:tr>
      <w:tr w:rsidR="008F11D8" w:rsidRPr="00112530" w14:paraId="0E94A041" w14:textId="77777777" w:rsidTr="009A203E">
        <w:tc>
          <w:tcPr>
            <w:tcW w:w="2802" w:type="dxa"/>
            <w:shd w:val="clear" w:color="auto" w:fill="auto"/>
          </w:tcPr>
          <w:p w14:paraId="741E5563" w14:textId="77777777" w:rsidR="008F11D8" w:rsidRPr="00112530" w:rsidRDefault="008F11D8" w:rsidP="009A203E">
            <w:pPr>
              <w:rPr>
                <w:rFonts w:ascii="Arial Narrow" w:hAnsi="Arial Narrow"/>
              </w:rPr>
            </w:pPr>
            <w:r w:rsidRPr="00112530">
              <w:rPr>
                <w:rFonts w:ascii="Arial Narrow" w:hAnsi="Arial Narrow"/>
              </w:rPr>
              <w:t>Fdo</w:t>
            </w:r>
            <w:r>
              <w:rPr>
                <w:rFonts w:ascii="Arial Narrow" w:hAnsi="Arial Narrow"/>
              </w:rPr>
              <w:t>.</w:t>
            </w:r>
            <w:r w:rsidRPr="00112530">
              <w:rPr>
                <w:rFonts w:ascii="Arial Narrow" w:hAnsi="Arial Narrow"/>
              </w:rPr>
              <w:t xml:space="preserve">: </w:t>
            </w:r>
            <w:r w:rsidRPr="0011253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5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12530">
              <w:rPr>
                <w:rFonts w:ascii="Arial" w:hAnsi="Arial" w:cs="Arial"/>
                <w:u w:val="single"/>
              </w:rPr>
            </w:r>
            <w:r w:rsidRPr="00112530">
              <w:rPr>
                <w:rFonts w:ascii="Arial" w:hAnsi="Arial" w:cs="Arial"/>
                <w:u w:val="single"/>
              </w:rPr>
              <w:fldChar w:fldCharType="separate"/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7512" w:type="dxa"/>
            <w:shd w:val="clear" w:color="auto" w:fill="auto"/>
          </w:tcPr>
          <w:p w14:paraId="4ABEA389" w14:textId="77777777" w:rsidR="008F11D8" w:rsidRPr="00112530" w:rsidRDefault="008F11D8" w:rsidP="009A203E">
            <w:pPr>
              <w:rPr>
                <w:rFonts w:ascii="Arial Narrow" w:hAnsi="Arial Narrow"/>
              </w:rPr>
            </w:pPr>
            <w:r w:rsidRPr="00112530">
              <w:rPr>
                <w:rFonts w:ascii="Arial Narrow" w:hAnsi="Arial Narrow"/>
              </w:rPr>
              <w:t>Fdo</w:t>
            </w:r>
            <w:r>
              <w:rPr>
                <w:rFonts w:ascii="Arial Narrow" w:hAnsi="Arial Narrow"/>
              </w:rPr>
              <w:t>.</w:t>
            </w:r>
            <w:r w:rsidRPr="00112530">
              <w:rPr>
                <w:rFonts w:ascii="Arial Narrow" w:hAnsi="Arial Narrow"/>
              </w:rPr>
              <w:t xml:space="preserve">: </w:t>
            </w:r>
            <w:r w:rsidRPr="0011253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5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12530">
              <w:rPr>
                <w:rFonts w:ascii="Arial" w:hAnsi="Arial" w:cs="Arial"/>
                <w:u w:val="single"/>
              </w:rPr>
            </w:r>
            <w:r w:rsidRPr="00112530">
              <w:rPr>
                <w:rFonts w:ascii="Arial" w:hAnsi="Arial" w:cs="Arial"/>
                <w:u w:val="single"/>
              </w:rPr>
              <w:fldChar w:fldCharType="separate"/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24274EC5" w14:textId="0F9C067B" w:rsidR="007458EE" w:rsidRDefault="007458EE" w:rsidP="007458EE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</w:rPr>
      </w:pPr>
    </w:p>
    <w:p w14:paraId="6FB14D3C" w14:textId="7FECEB9B" w:rsidR="001A579B" w:rsidRDefault="001A579B" w:rsidP="007458EE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</w:rPr>
      </w:pPr>
    </w:p>
    <w:p w14:paraId="3F17A068" w14:textId="08717C71" w:rsidR="001A579B" w:rsidRDefault="001A579B" w:rsidP="007458EE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</w:rPr>
      </w:pPr>
    </w:p>
    <w:p w14:paraId="2AC5C728" w14:textId="0076173C" w:rsidR="001A579B" w:rsidRDefault="001A579B" w:rsidP="007458EE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</w:rPr>
      </w:pPr>
    </w:p>
    <w:p w14:paraId="5B1BDED3" w14:textId="1A5656FB" w:rsidR="007458EE" w:rsidRPr="0021728C" w:rsidRDefault="00090498" w:rsidP="0021728C">
      <w:pPr>
        <w:pStyle w:val="Encabezado"/>
        <w:tabs>
          <w:tab w:val="clear" w:pos="4252"/>
          <w:tab w:val="clear" w:pos="8504"/>
        </w:tabs>
        <w:ind w:firstLine="0"/>
        <w:jc w:val="both"/>
        <w:rPr>
          <w:rFonts w:ascii="Arial" w:hAnsi="Arial" w:cs="Arial"/>
        </w:rPr>
      </w:pPr>
      <w:r w:rsidRPr="00130E95">
        <w:rPr>
          <w:sz w:val="18"/>
          <w:szCs w:val="18"/>
        </w:rPr>
        <w:t xml:space="preserve">En cumplimiento de lo dispuesto en la </w:t>
      </w:r>
      <w:r>
        <w:rPr>
          <w:sz w:val="18"/>
          <w:szCs w:val="18"/>
        </w:rPr>
        <w:t>Ley Orgánica 15/1999, de 13 de diciembre, de Protección de datos de carácter p</w:t>
      </w:r>
      <w:r w:rsidRPr="00130E95">
        <w:rPr>
          <w:sz w:val="18"/>
          <w:szCs w:val="18"/>
        </w:rPr>
        <w:t>ersonal, la Universidad de Málaga le informa de que los datos personales obtenidos mediante la cumplimentación de este formulario y demás que se adjunten</w:t>
      </w:r>
      <w:r>
        <w:rPr>
          <w:sz w:val="18"/>
          <w:szCs w:val="18"/>
        </w:rPr>
        <w:t>,</w:t>
      </w:r>
      <w:r w:rsidRPr="00130E95">
        <w:rPr>
          <w:sz w:val="18"/>
          <w:szCs w:val="18"/>
        </w:rPr>
        <w:t xml:space="preserve"> van a ser incorporados, para su tratamiento,</w:t>
      </w:r>
      <w:r>
        <w:rPr>
          <w:sz w:val="18"/>
          <w:szCs w:val="18"/>
        </w:rPr>
        <w:t xml:space="preserve"> a un fichero automatizado. Asi</w:t>
      </w:r>
      <w:r w:rsidRPr="00130E95">
        <w:rPr>
          <w:sz w:val="18"/>
          <w:szCs w:val="18"/>
        </w:rPr>
        <w:t xml:space="preserve">mismo, se le informa </w:t>
      </w:r>
      <w:r>
        <w:rPr>
          <w:sz w:val="18"/>
          <w:szCs w:val="18"/>
        </w:rPr>
        <w:t xml:space="preserve">de </w:t>
      </w:r>
      <w:r w:rsidRPr="00130E95">
        <w:rPr>
          <w:sz w:val="18"/>
          <w:szCs w:val="18"/>
        </w:rPr>
        <w:t xml:space="preserve">que la recogida y </w:t>
      </w:r>
      <w:r>
        <w:rPr>
          <w:sz w:val="18"/>
          <w:szCs w:val="18"/>
        </w:rPr>
        <w:t xml:space="preserve">el </w:t>
      </w:r>
      <w:r w:rsidRPr="00130E95">
        <w:rPr>
          <w:sz w:val="18"/>
          <w:szCs w:val="18"/>
        </w:rPr>
        <w:t xml:space="preserve">tratamiento de dichos datos tienen como finalidad gestionar el proceso de solicitud, concesión y pago de las ayudas concedidas por la Universidad de Málaga con cargo al presupuesto del </w:t>
      </w:r>
      <w:r>
        <w:rPr>
          <w:sz w:val="18"/>
          <w:szCs w:val="18"/>
        </w:rPr>
        <w:t>Vicerrectorado de Estudios de Posgrado</w:t>
      </w:r>
      <w:r w:rsidRPr="00130E95">
        <w:rPr>
          <w:sz w:val="18"/>
          <w:szCs w:val="18"/>
        </w:rPr>
        <w:t>. De acuerdo con lo previsto en la citada Ley Orgánica, puede ejercitar los derechos de acceso, rectificación, cancelación y oposición</w:t>
      </w:r>
      <w:r>
        <w:rPr>
          <w:sz w:val="18"/>
          <w:szCs w:val="18"/>
        </w:rPr>
        <w:t>,</w:t>
      </w:r>
      <w:r w:rsidRPr="00130E95">
        <w:rPr>
          <w:sz w:val="18"/>
          <w:szCs w:val="18"/>
        </w:rPr>
        <w:t xml:space="preserve"> dirigiéndose al Vicerrector </w:t>
      </w:r>
      <w:r w:rsidR="00C362D6">
        <w:rPr>
          <w:sz w:val="18"/>
          <w:szCs w:val="18"/>
        </w:rPr>
        <w:t>de la Universidad de Málaga con competencias en doctorado</w:t>
      </w:r>
      <w:r w:rsidRPr="00130E95">
        <w:rPr>
          <w:sz w:val="18"/>
          <w:szCs w:val="18"/>
        </w:rPr>
        <w:t>.</w:t>
      </w:r>
      <w:bookmarkStart w:id="0" w:name="_GoBack"/>
      <w:bookmarkEnd w:id="0"/>
    </w:p>
    <w:sectPr w:rsidR="007458EE" w:rsidRPr="0021728C" w:rsidSect="006251D5">
      <w:headerReference w:type="default" r:id="rId9"/>
      <w:pgSz w:w="11906" w:h="16838"/>
      <w:pgMar w:top="1418" w:right="1276" w:bottom="1418" w:left="1701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51E3E" w14:textId="77777777" w:rsidR="004B24D5" w:rsidRDefault="004B24D5" w:rsidP="007759F4">
      <w:r>
        <w:separator/>
      </w:r>
    </w:p>
  </w:endnote>
  <w:endnote w:type="continuationSeparator" w:id="0">
    <w:p w14:paraId="22D288C3" w14:textId="77777777" w:rsidR="004B24D5" w:rsidRDefault="004B24D5" w:rsidP="0077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panose1 w:val="00000000000000000000"/>
    <w:charset w:val="80"/>
    <w:family w:val="roman"/>
    <w:notTrueType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061AC" w14:textId="77777777" w:rsidR="004B24D5" w:rsidRDefault="004B24D5" w:rsidP="007759F4">
      <w:r>
        <w:separator/>
      </w:r>
    </w:p>
  </w:footnote>
  <w:footnote w:type="continuationSeparator" w:id="0">
    <w:p w14:paraId="7B247A36" w14:textId="77777777" w:rsidR="004B24D5" w:rsidRDefault="004B24D5" w:rsidP="0077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74171" w14:textId="77777777" w:rsidR="00F12127" w:rsidRDefault="00F12127" w:rsidP="00F12127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5ACC81DD" wp14:editId="729ED4D3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2352040" cy="636905"/>
          <wp:effectExtent l="0" t="0" r="1016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EC3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5E767852" w14:textId="77777777" w:rsidR="00F12127" w:rsidRDefault="00F12127" w:rsidP="00F12127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</w:p>
  <w:p w14:paraId="01F2CDC4" w14:textId="77777777" w:rsidR="00F12127" w:rsidRDefault="00F12127" w:rsidP="00F12127">
    <w:pPr>
      <w:pStyle w:val="Encabezado"/>
      <w:jc w:val="right"/>
    </w:pPr>
    <w:r>
      <w:rPr>
        <w:b/>
        <w:color w:val="2F5496" w:themeColor="accent1" w:themeShade="BF"/>
        <w:sz w:val="20"/>
        <w:szCs w:val="20"/>
        <w:lang w:val="es-ES"/>
      </w:rPr>
      <w:t>Vicerrectorado de Estudios de Posgrado</w:t>
    </w:r>
    <w:r>
      <w:rPr>
        <w:noProof/>
        <w:sz w:val="16"/>
        <w:szCs w:val="16"/>
        <w:lang w:val="en-US"/>
      </w:rPr>
      <w:t xml:space="preserve"> </w:t>
    </w:r>
  </w:p>
  <w:p w14:paraId="4B551984" w14:textId="77777777" w:rsidR="00F12127" w:rsidRDefault="00F121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FC1"/>
    <w:multiLevelType w:val="hybridMultilevel"/>
    <w:tmpl w:val="E086F44E"/>
    <w:lvl w:ilvl="0" w:tplc="07EA1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306"/>
    <w:multiLevelType w:val="hybridMultilevel"/>
    <w:tmpl w:val="8812B7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4C6C"/>
    <w:multiLevelType w:val="hybridMultilevel"/>
    <w:tmpl w:val="9B4AF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07CC1"/>
    <w:multiLevelType w:val="hybridMultilevel"/>
    <w:tmpl w:val="80384B88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3DC45EE"/>
    <w:multiLevelType w:val="hybridMultilevel"/>
    <w:tmpl w:val="FCF01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86"/>
    <w:rsid w:val="00006E5A"/>
    <w:rsid w:val="000174FE"/>
    <w:rsid w:val="00020402"/>
    <w:rsid w:val="000244D5"/>
    <w:rsid w:val="00024A8F"/>
    <w:rsid w:val="00027F42"/>
    <w:rsid w:val="00030DD9"/>
    <w:rsid w:val="00032515"/>
    <w:rsid w:val="00034D82"/>
    <w:rsid w:val="000357AE"/>
    <w:rsid w:val="0003698E"/>
    <w:rsid w:val="00042F74"/>
    <w:rsid w:val="000432F6"/>
    <w:rsid w:val="0004574B"/>
    <w:rsid w:val="00051A3A"/>
    <w:rsid w:val="00055C45"/>
    <w:rsid w:val="00061257"/>
    <w:rsid w:val="000761E4"/>
    <w:rsid w:val="00076EBB"/>
    <w:rsid w:val="00077640"/>
    <w:rsid w:val="00082090"/>
    <w:rsid w:val="00084780"/>
    <w:rsid w:val="00085515"/>
    <w:rsid w:val="00086C2D"/>
    <w:rsid w:val="00090498"/>
    <w:rsid w:val="00090B21"/>
    <w:rsid w:val="00092100"/>
    <w:rsid w:val="00094A2C"/>
    <w:rsid w:val="000A1AD4"/>
    <w:rsid w:val="000A3DA3"/>
    <w:rsid w:val="000B1659"/>
    <w:rsid w:val="000B1E8F"/>
    <w:rsid w:val="000B50D6"/>
    <w:rsid w:val="000C4965"/>
    <w:rsid w:val="000C6426"/>
    <w:rsid w:val="000D1AC7"/>
    <w:rsid w:val="000E06DC"/>
    <w:rsid w:val="000E1819"/>
    <w:rsid w:val="000E53AB"/>
    <w:rsid w:val="000E58A1"/>
    <w:rsid w:val="000E7F04"/>
    <w:rsid w:val="000F06FD"/>
    <w:rsid w:val="000F7841"/>
    <w:rsid w:val="00113EFC"/>
    <w:rsid w:val="0012221D"/>
    <w:rsid w:val="00132A60"/>
    <w:rsid w:val="00134970"/>
    <w:rsid w:val="00135C86"/>
    <w:rsid w:val="00145568"/>
    <w:rsid w:val="001507C5"/>
    <w:rsid w:val="001519EF"/>
    <w:rsid w:val="00153B57"/>
    <w:rsid w:val="00154E8C"/>
    <w:rsid w:val="00157363"/>
    <w:rsid w:val="00157C18"/>
    <w:rsid w:val="0016055A"/>
    <w:rsid w:val="00161D3F"/>
    <w:rsid w:val="0016291B"/>
    <w:rsid w:val="00163557"/>
    <w:rsid w:val="00180A8E"/>
    <w:rsid w:val="00192B87"/>
    <w:rsid w:val="00194F02"/>
    <w:rsid w:val="001A0622"/>
    <w:rsid w:val="001A0AD0"/>
    <w:rsid w:val="001A19C6"/>
    <w:rsid w:val="001A2688"/>
    <w:rsid w:val="001A579B"/>
    <w:rsid w:val="001B7793"/>
    <w:rsid w:val="001C007F"/>
    <w:rsid w:val="001C710C"/>
    <w:rsid w:val="001C783A"/>
    <w:rsid w:val="001D3B0B"/>
    <w:rsid w:val="001D7F53"/>
    <w:rsid w:val="001E0271"/>
    <w:rsid w:val="001E0DFF"/>
    <w:rsid w:val="001F75E8"/>
    <w:rsid w:val="00200EAC"/>
    <w:rsid w:val="00202500"/>
    <w:rsid w:val="0020301C"/>
    <w:rsid w:val="00204D23"/>
    <w:rsid w:val="00215C1A"/>
    <w:rsid w:val="0021728C"/>
    <w:rsid w:val="002363AB"/>
    <w:rsid w:val="00236576"/>
    <w:rsid w:val="002378DA"/>
    <w:rsid w:val="002464D4"/>
    <w:rsid w:val="002511B0"/>
    <w:rsid w:val="00260AA4"/>
    <w:rsid w:val="0026435B"/>
    <w:rsid w:val="00264DEA"/>
    <w:rsid w:val="002661D8"/>
    <w:rsid w:val="00270287"/>
    <w:rsid w:val="0027280F"/>
    <w:rsid w:val="0027464B"/>
    <w:rsid w:val="0028124B"/>
    <w:rsid w:val="002828B6"/>
    <w:rsid w:val="0028635C"/>
    <w:rsid w:val="00296DE3"/>
    <w:rsid w:val="002A240B"/>
    <w:rsid w:val="002A73A9"/>
    <w:rsid w:val="002A76BC"/>
    <w:rsid w:val="002A76F4"/>
    <w:rsid w:val="002B123F"/>
    <w:rsid w:val="002B1D1B"/>
    <w:rsid w:val="002B3D20"/>
    <w:rsid w:val="002B4844"/>
    <w:rsid w:val="002B5C25"/>
    <w:rsid w:val="002C2C55"/>
    <w:rsid w:val="002C3271"/>
    <w:rsid w:val="002C384E"/>
    <w:rsid w:val="002C4AAE"/>
    <w:rsid w:val="002E38C8"/>
    <w:rsid w:val="002E67FF"/>
    <w:rsid w:val="002F61BB"/>
    <w:rsid w:val="002F79B3"/>
    <w:rsid w:val="003009C8"/>
    <w:rsid w:val="00312E06"/>
    <w:rsid w:val="0031338E"/>
    <w:rsid w:val="003151F7"/>
    <w:rsid w:val="00315D77"/>
    <w:rsid w:val="00322B1E"/>
    <w:rsid w:val="003233AF"/>
    <w:rsid w:val="0033614A"/>
    <w:rsid w:val="00341377"/>
    <w:rsid w:val="0035261B"/>
    <w:rsid w:val="00355975"/>
    <w:rsid w:val="003565A0"/>
    <w:rsid w:val="00366168"/>
    <w:rsid w:val="003669EC"/>
    <w:rsid w:val="00385829"/>
    <w:rsid w:val="003878FC"/>
    <w:rsid w:val="00387E86"/>
    <w:rsid w:val="003912F4"/>
    <w:rsid w:val="00394A9A"/>
    <w:rsid w:val="00394FA3"/>
    <w:rsid w:val="003973BC"/>
    <w:rsid w:val="003A5F0C"/>
    <w:rsid w:val="003B46F6"/>
    <w:rsid w:val="003B5975"/>
    <w:rsid w:val="003C4C3F"/>
    <w:rsid w:val="003C4EBD"/>
    <w:rsid w:val="003C57AF"/>
    <w:rsid w:val="003C5FBE"/>
    <w:rsid w:val="003D3E6B"/>
    <w:rsid w:val="003D6DD2"/>
    <w:rsid w:val="003E0BD1"/>
    <w:rsid w:val="003E38B9"/>
    <w:rsid w:val="003E3A6D"/>
    <w:rsid w:val="003F2C7A"/>
    <w:rsid w:val="0040088E"/>
    <w:rsid w:val="004074C5"/>
    <w:rsid w:val="004173FD"/>
    <w:rsid w:val="0041766D"/>
    <w:rsid w:val="00417B2C"/>
    <w:rsid w:val="00433CA2"/>
    <w:rsid w:val="00434604"/>
    <w:rsid w:val="00442835"/>
    <w:rsid w:val="00442CEE"/>
    <w:rsid w:val="0044785D"/>
    <w:rsid w:val="00447B65"/>
    <w:rsid w:val="00447D9A"/>
    <w:rsid w:val="00451189"/>
    <w:rsid w:val="004525CA"/>
    <w:rsid w:val="00452F86"/>
    <w:rsid w:val="004563BB"/>
    <w:rsid w:val="004648E7"/>
    <w:rsid w:val="00470A6E"/>
    <w:rsid w:val="00476B35"/>
    <w:rsid w:val="0047736A"/>
    <w:rsid w:val="00493D85"/>
    <w:rsid w:val="00494931"/>
    <w:rsid w:val="004A297D"/>
    <w:rsid w:val="004B03CE"/>
    <w:rsid w:val="004B24D5"/>
    <w:rsid w:val="004B44EA"/>
    <w:rsid w:val="004C5F26"/>
    <w:rsid w:val="004D0DD6"/>
    <w:rsid w:val="004D37FB"/>
    <w:rsid w:val="004E08B2"/>
    <w:rsid w:val="004E6174"/>
    <w:rsid w:val="004F31D2"/>
    <w:rsid w:val="004F4698"/>
    <w:rsid w:val="004F5B27"/>
    <w:rsid w:val="00501C8C"/>
    <w:rsid w:val="005032FD"/>
    <w:rsid w:val="005033A5"/>
    <w:rsid w:val="00504463"/>
    <w:rsid w:val="0051099A"/>
    <w:rsid w:val="00511BFA"/>
    <w:rsid w:val="00513918"/>
    <w:rsid w:val="0051400B"/>
    <w:rsid w:val="00523BA2"/>
    <w:rsid w:val="00531CE4"/>
    <w:rsid w:val="00532C4C"/>
    <w:rsid w:val="00537319"/>
    <w:rsid w:val="00537D98"/>
    <w:rsid w:val="00540FBB"/>
    <w:rsid w:val="00551755"/>
    <w:rsid w:val="005539D8"/>
    <w:rsid w:val="00554313"/>
    <w:rsid w:val="0056120F"/>
    <w:rsid w:val="00580FCD"/>
    <w:rsid w:val="00583922"/>
    <w:rsid w:val="00591618"/>
    <w:rsid w:val="00592F9C"/>
    <w:rsid w:val="005955C5"/>
    <w:rsid w:val="0059742E"/>
    <w:rsid w:val="005978BE"/>
    <w:rsid w:val="005A07F1"/>
    <w:rsid w:val="005A4CD6"/>
    <w:rsid w:val="005A5127"/>
    <w:rsid w:val="005A7775"/>
    <w:rsid w:val="005B080D"/>
    <w:rsid w:val="005C4DA3"/>
    <w:rsid w:val="005D4560"/>
    <w:rsid w:val="005E36B5"/>
    <w:rsid w:val="005E3B8C"/>
    <w:rsid w:val="005E4B1B"/>
    <w:rsid w:val="005E606B"/>
    <w:rsid w:val="005E79B0"/>
    <w:rsid w:val="005F7723"/>
    <w:rsid w:val="005F7E65"/>
    <w:rsid w:val="006000F3"/>
    <w:rsid w:val="00601F23"/>
    <w:rsid w:val="00603085"/>
    <w:rsid w:val="00610485"/>
    <w:rsid w:val="00620C78"/>
    <w:rsid w:val="0062183B"/>
    <w:rsid w:val="00623E9B"/>
    <w:rsid w:val="006251D5"/>
    <w:rsid w:val="006329B2"/>
    <w:rsid w:val="0063620F"/>
    <w:rsid w:val="00643CAF"/>
    <w:rsid w:val="00660E12"/>
    <w:rsid w:val="006651B5"/>
    <w:rsid w:val="00666E78"/>
    <w:rsid w:val="00670F79"/>
    <w:rsid w:val="006915AA"/>
    <w:rsid w:val="00696DFE"/>
    <w:rsid w:val="006A29D6"/>
    <w:rsid w:val="006A34DA"/>
    <w:rsid w:val="006A4DF7"/>
    <w:rsid w:val="006A6349"/>
    <w:rsid w:val="006B6689"/>
    <w:rsid w:val="006D1D1E"/>
    <w:rsid w:val="006D59A3"/>
    <w:rsid w:val="006D7500"/>
    <w:rsid w:val="006E120D"/>
    <w:rsid w:val="006E316A"/>
    <w:rsid w:val="006E358B"/>
    <w:rsid w:val="006E44C5"/>
    <w:rsid w:val="006E55AF"/>
    <w:rsid w:val="006E74C4"/>
    <w:rsid w:val="006F0067"/>
    <w:rsid w:val="006F1183"/>
    <w:rsid w:val="006F5EE7"/>
    <w:rsid w:val="0071060E"/>
    <w:rsid w:val="00710BA3"/>
    <w:rsid w:val="00711EFD"/>
    <w:rsid w:val="00715B6F"/>
    <w:rsid w:val="0072021C"/>
    <w:rsid w:val="00724741"/>
    <w:rsid w:val="0072647A"/>
    <w:rsid w:val="00727FB0"/>
    <w:rsid w:val="00727FD5"/>
    <w:rsid w:val="00731583"/>
    <w:rsid w:val="007439FE"/>
    <w:rsid w:val="007458EE"/>
    <w:rsid w:val="00747DDC"/>
    <w:rsid w:val="00753831"/>
    <w:rsid w:val="00757424"/>
    <w:rsid w:val="00771132"/>
    <w:rsid w:val="0077292F"/>
    <w:rsid w:val="00775348"/>
    <w:rsid w:val="007759F4"/>
    <w:rsid w:val="00776F56"/>
    <w:rsid w:val="007845B8"/>
    <w:rsid w:val="007957E5"/>
    <w:rsid w:val="007973EC"/>
    <w:rsid w:val="00797443"/>
    <w:rsid w:val="007A3186"/>
    <w:rsid w:val="007B29DF"/>
    <w:rsid w:val="007C751A"/>
    <w:rsid w:val="007C7A16"/>
    <w:rsid w:val="007D07B8"/>
    <w:rsid w:val="007D0BEB"/>
    <w:rsid w:val="007D5740"/>
    <w:rsid w:val="007D5A54"/>
    <w:rsid w:val="007D74FF"/>
    <w:rsid w:val="007E755A"/>
    <w:rsid w:val="007F5BC5"/>
    <w:rsid w:val="007F7D49"/>
    <w:rsid w:val="00803B77"/>
    <w:rsid w:val="0080481E"/>
    <w:rsid w:val="00811C39"/>
    <w:rsid w:val="00812C95"/>
    <w:rsid w:val="0081385F"/>
    <w:rsid w:val="00813EC1"/>
    <w:rsid w:val="00813F04"/>
    <w:rsid w:val="008142CA"/>
    <w:rsid w:val="008162BA"/>
    <w:rsid w:val="00816B5C"/>
    <w:rsid w:val="008172CC"/>
    <w:rsid w:val="0081750C"/>
    <w:rsid w:val="00817B18"/>
    <w:rsid w:val="00817F98"/>
    <w:rsid w:val="008208AA"/>
    <w:rsid w:val="0083696A"/>
    <w:rsid w:val="0084004B"/>
    <w:rsid w:val="00843C7A"/>
    <w:rsid w:val="00843EAB"/>
    <w:rsid w:val="00845A3B"/>
    <w:rsid w:val="00852803"/>
    <w:rsid w:val="00866F62"/>
    <w:rsid w:val="00873F00"/>
    <w:rsid w:val="00883F0D"/>
    <w:rsid w:val="00886E05"/>
    <w:rsid w:val="008932BD"/>
    <w:rsid w:val="008958C8"/>
    <w:rsid w:val="008969E7"/>
    <w:rsid w:val="008A07C6"/>
    <w:rsid w:val="008A2CE2"/>
    <w:rsid w:val="008A2DED"/>
    <w:rsid w:val="008A5FD4"/>
    <w:rsid w:val="008A66F8"/>
    <w:rsid w:val="008A6D48"/>
    <w:rsid w:val="008B027D"/>
    <w:rsid w:val="008B4285"/>
    <w:rsid w:val="008B4A21"/>
    <w:rsid w:val="008B5EA4"/>
    <w:rsid w:val="008B68A2"/>
    <w:rsid w:val="008B769A"/>
    <w:rsid w:val="008C0089"/>
    <w:rsid w:val="008C0106"/>
    <w:rsid w:val="008C26D2"/>
    <w:rsid w:val="008C551C"/>
    <w:rsid w:val="008C78C9"/>
    <w:rsid w:val="008D0F9C"/>
    <w:rsid w:val="008D5DE6"/>
    <w:rsid w:val="008E389D"/>
    <w:rsid w:val="008E3ACC"/>
    <w:rsid w:val="008E5F2D"/>
    <w:rsid w:val="008F1116"/>
    <w:rsid w:val="008F11D8"/>
    <w:rsid w:val="00900BE4"/>
    <w:rsid w:val="00906A2C"/>
    <w:rsid w:val="00910622"/>
    <w:rsid w:val="00913D74"/>
    <w:rsid w:val="009328EF"/>
    <w:rsid w:val="009350D7"/>
    <w:rsid w:val="00935993"/>
    <w:rsid w:val="00941A3F"/>
    <w:rsid w:val="00942A82"/>
    <w:rsid w:val="009509A5"/>
    <w:rsid w:val="00951537"/>
    <w:rsid w:val="00962BA6"/>
    <w:rsid w:val="00964DC4"/>
    <w:rsid w:val="009701B5"/>
    <w:rsid w:val="00971876"/>
    <w:rsid w:val="00972698"/>
    <w:rsid w:val="00974B0B"/>
    <w:rsid w:val="0097748D"/>
    <w:rsid w:val="0098515F"/>
    <w:rsid w:val="00985C58"/>
    <w:rsid w:val="00986EA7"/>
    <w:rsid w:val="009910A0"/>
    <w:rsid w:val="00992487"/>
    <w:rsid w:val="0099691E"/>
    <w:rsid w:val="009A203E"/>
    <w:rsid w:val="009A6E8D"/>
    <w:rsid w:val="009A7C74"/>
    <w:rsid w:val="009B455F"/>
    <w:rsid w:val="009B7F70"/>
    <w:rsid w:val="009C7B8A"/>
    <w:rsid w:val="009D3ACD"/>
    <w:rsid w:val="009E516E"/>
    <w:rsid w:val="009E6D44"/>
    <w:rsid w:val="009F1AF9"/>
    <w:rsid w:val="009F2BCB"/>
    <w:rsid w:val="009F66A3"/>
    <w:rsid w:val="009F6C40"/>
    <w:rsid w:val="00A00C5E"/>
    <w:rsid w:val="00A02D06"/>
    <w:rsid w:val="00A03D65"/>
    <w:rsid w:val="00A06180"/>
    <w:rsid w:val="00A065C9"/>
    <w:rsid w:val="00A07A97"/>
    <w:rsid w:val="00A15414"/>
    <w:rsid w:val="00A265D6"/>
    <w:rsid w:val="00A31B66"/>
    <w:rsid w:val="00A34C56"/>
    <w:rsid w:val="00A36496"/>
    <w:rsid w:val="00A37745"/>
    <w:rsid w:val="00A422DE"/>
    <w:rsid w:val="00A43441"/>
    <w:rsid w:val="00A443F7"/>
    <w:rsid w:val="00A44E99"/>
    <w:rsid w:val="00A530FA"/>
    <w:rsid w:val="00A575A0"/>
    <w:rsid w:val="00A61ABF"/>
    <w:rsid w:val="00A63C6A"/>
    <w:rsid w:val="00A65130"/>
    <w:rsid w:val="00A65DDD"/>
    <w:rsid w:val="00A71CDF"/>
    <w:rsid w:val="00A825AC"/>
    <w:rsid w:val="00A82784"/>
    <w:rsid w:val="00A86512"/>
    <w:rsid w:val="00A86FCA"/>
    <w:rsid w:val="00A877F8"/>
    <w:rsid w:val="00A90866"/>
    <w:rsid w:val="00A90E49"/>
    <w:rsid w:val="00A966AD"/>
    <w:rsid w:val="00AA0075"/>
    <w:rsid w:val="00AA267E"/>
    <w:rsid w:val="00AA29BB"/>
    <w:rsid w:val="00AA4CE3"/>
    <w:rsid w:val="00AA6E3F"/>
    <w:rsid w:val="00AB458E"/>
    <w:rsid w:val="00AC17B0"/>
    <w:rsid w:val="00AC4381"/>
    <w:rsid w:val="00AF3681"/>
    <w:rsid w:val="00B03C70"/>
    <w:rsid w:val="00B07B93"/>
    <w:rsid w:val="00B1061A"/>
    <w:rsid w:val="00B20C21"/>
    <w:rsid w:val="00B33E81"/>
    <w:rsid w:val="00B358BA"/>
    <w:rsid w:val="00B41F3E"/>
    <w:rsid w:val="00B4318D"/>
    <w:rsid w:val="00B5420B"/>
    <w:rsid w:val="00B61C4D"/>
    <w:rsid w:val="00B62ACF"/>
    <w:rsid w:val="00B64E58"/>
    <w:rsid w:val="00B670D4"/>
    <w:rsid w:val="00B6758A"/>
    <w:rsid w:val="00B7071C"/>
    <w:rsid w:val="00B7245F"/>
    <w:rsid w:val="00B75D88"/>
    <w:rsid w:val="00BA47E7"/>
    <w:rsid w:val="00BA4F6A"/>
    <w:rsid w:val="00BC0A70"/>
    <w:rsid w:val="00BC4A70"/>
    <w:rsid w:val="00BD1661"/>
    <w:rsid w:val="00BE0098"/>
    <w:rsid w:val="00BE0274"/>
    <w:rsid w:val="00BE12B6"/>
    <w:rsid w:val="00BE6FD0"/>
    <w:rsid w:val="00BE788B"/>
    <w:rsid w:val="00BF3397"/>
    <w:rsid w:val="00BF6CB6"/>
    <w:rsid w:val="00C0187C"/>
    <w:rsid w:val="00C018CC"/>
    <w:rsid w:val="00C04753"/>
    <w:rsid w:val="00C04C20"/>
    <w:rsid w:val="00C07138"/>
    <w:rsid w:val="00C124C3"/>
    <w:rsid w:val="00C125A9"/>
    <w:rsid w:val="00C15455"/>
    <w:rsid w:val="00C20EEC"/>
    <w:rsid w:val="00C2106F"/>
    <w:rsid w:val="00C228C8"/>
    <w:rsid w:val="00C257BC"/>
    <w:rsid w:val="00C27455"/>
    <w:rsid w:val="00C30491"/>
    <w:rsid w:val="00C32F2A"/>
    <w:rsid w:val="00C362D6"/>
    <w:rsid w:val="00C40454"/>
    <w:rsid w:val="00C45A3F"/>
    <w:rsid w:val="00C6496E"/>
    <w:rsid w:val="00C76061"/>
    <w:rsid w:val="00C861B1"/>
    <w:rsid w:val="00C8676E"/>
    <w:rsid w:val="00C91445"/>
    <w:rsid w:val="00C93B0B"/>
    <w:rsid w:val="00C940EC"/>
    <w:rsid w:val="00C95873"/>
    <w:rsid w:val="00CA04EB"/>
    <w:rsid w:val="00CA0B3D"/>
    <w:rsid w:val="00CA38F6"/>
    <w:rsid w:val="00CB1757"/>
    <w:rsid w:val="00CB20DC"/>
    <w:rsid w:val="00CB27B6"/>
    <w:rsid w:val="00CB491E"/>
    <w:rsid w:val="00CC0A67"/>
    <w:rsid w:val="00CC54C7"/>
    <w:rsid w:val="00CD1883"/>
    <w:rsid w:val="00CD7105"/>
    <w:rsid w:val="00CD7CA9"/>
    <w:rsid w:val="00CE5434"/>
    <w:rsid w:val="00CE6081"/>
    <w:rsid w:val="00CF03F5"/>
    <w:rsid w:val="00CF1F3D"/>
    <w:rsid w:val="00CF5340"/>
    <w:rsid w:val="00CF64AB"/>
    <w:rsid w:val="00CF7A56"/>
    <w:rsid w:val="00CF7C4F"/>
    <w:rsid w:val="00D17A94"/>
    <w:rsid w:val="00D17D5E"/>
    <w:rsid w:val="00D30138"/>
    <w:rsid w:val="00D308F2"/>
    <w:rsid w:val="00D311A1"/>
    <w:rsid w:val="00D34A89"/>
    <w:rsid w:val="00D370F3"/>
    <w:rsid w:val="00D560AE"/>
    <w:rsid w:val="00D8221C"/>
    <w:rsid w:val="00D86D17"/>
    <w:rsid w:val="00D91BE7"/>
    <w:rsid w:val="00D978B7"/>
    <w:rsid w:val="00DA3455"/>
    <w:rsid w:val="00DA403F"/>
    <w:rsid w:val="00DA64B1"/>
    <w:rsid w:val="00DB0AF9"/>
    <w:rsid w:val="00DB3ABB"/>
    <w:rsid w:val="00DC0DC9"/>
    <w:rsid w:val="00DD4C45"/>
    <w:rsid w:val="00DE7861"/>
    <w:rsid w:val="00DF2614"/>
    <w:rsid w:val="00E039CC"/>
    <w:rsid w:val="00E109CC"/>
    <w:rsid w:val="00E13D77"/>
    <w:rsid w:val="00E17A90"/>
    <w:rsid w:val="00E24774"/>
    <w:rsid w:val="00E33827"/>
    <w:rsid w:val="00E40F1F"/>
    <w:rsid w:val="00E412AE"/>
    <w:rsid w:val="00E41F18"/>
    <w:rsid w:val="00E7070D"/>
    <w:rsid w:val="00E70C94"/>
    <w:rsid w:val="00E77BA1"/>
    <w:rsid w:val="00E8314F"/>
    <w:rsid w:val="00EA042A"/>
    <w:rsid w:val="00EA095B"/>
    <w:rsid w:val="00EB15F4"/>
    <w:rsid w:val="00EB55FE"/>
    <w:rsid w:val="00EB6EC1"/>
    <w:rsid w:val="00ED571B"/>
    <w:rsid w:val="00EE01D8"/>
    <w:rsid w:val="00EE154B"/>
    <w:rsid w:val="00EE4B70"/>
    <w:rsid w:val="00EE574B"/>
    <w:rsid w:val="00EF3CC2"/>
    <w:rsid w:val="00EF5069"/>
    <w:rsid w:val="00EF5B72"/>
    <w:rsid w:val="00EF5FA5"/>
    <w:rsid w:val="00F04321"/>
    <w:rsid w:val="00F04A89"/>
    <w:rsid w:val="00F06C4D"/>
    <w:rsid w:val="00F12127"/>
    <w:rsid w:val="00F14311"/>
    <w:rsid w:val="00F1640F"/>
    <w:rsid w:val="00F22795"/>
    <w:rsid w:val="00F31064"/>
    <w:rsid w:val="00F41577"/>
    <w:rsid w:val="00F42C26"/>
    <w:rsid w:val="00F45078"/>
    <w:rsid w:val="00F46F2E"/>
    <w:rsid w:val="00F51F1F"/>
    <w:rsid w:val="00F54163"/>
    <w:rsid w:val="00F55AE8"/>
    <w:rsid w:val="00F55D56"/>
    <w:rsid w:val="00F57312"/>
    <w:rsid w:val="00F61C09"/>
    <w:rsid w:val="00F65755"/>
    <w:rsid w:val="00F6741C"/>
    <w:rsid w:val="00F71D0E"/>
    <w:rsid w:val="00F84EF9"/>
    <w:rsid w:val="00F9248C"/>
    <w:rsid w:val="00F9411A"/>
    <w:rsid w:val="00F9679A"/>
    <w:rsid w:val="00F977ED"/>
    <w:rsid w:val="00FA021F"/>
    <w:rsid w:val="00FA12E2"/>
    <w:rsid w:val="00FA26B0"/>
    <w:rsid w:val="00FA45C0"/>
    <w:rsid w:val="00FA5D74"/>
    <w:rsid w:val="00FA624A"/>
    <w:rsid w:val="00FA6B93"/>
    <w:rsid w:val="00FA7BFD"/>
    <w:rsid w:val="00FB4F85"/>
    <w:rsid w:val="00FB5E32"/>
    <w:rsid w:val="00FB60BA"/>
    <w:rsid w:val="00FB7AFC"/>
    <w:rsid w:val="00FD1EC9"/>
    <w:rsid w:val="00FE2944"/>
    <w:rsid w:val="00FE2BFB"/>
    <w:rsid w:val="00FE400B"/>
    <w:rsid w:val="00FE46E2"/>
    <w:rsid w:val="00FE55A2"/>
    <w:rsid w:val="00FF0F80"/>
    <w:rsid w:val="00FF1E9E"/>
    <w:rsid w:val="00FF2E7C"/>
    <w:rsid w:val="00FF5949"/>
    <w:rsid w:val="00FF611D"/>
    <w:rsid w:val="14E3E69A"/>
    <w:rsid w:val="62FC585B"/>
    <w:rsid w:val="723C8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C8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2D"/>
    <w:pPr>
      <w:spacing w:after="0" w:line="240" w:lineRule="auto"/>
      <w:ind w:firstLine="360"/>
    </w:pPr>
    <w:rPr>
      <w:rFonts w:eastAsiaTheme="minorEastAsia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5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0713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59F4"/>
  </w:style>
  <w:style w:type="paragraph" w:styleId="Piedepgina">
    <w:name w:val="footer"/>
    <w:basedOn w:val="Normal"/>
    <w:link w:val="Piedepgina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9F4"/>
  </w:style>
  <w:style w:type="character" w:customStyle="1" w:styleId="Textodemarcadordeposicin">
    <w:name w:val="Texto de marcador de posición"/>
    <w:basedOn w:val="Fuentedeprrafopredeter"/>
    <w:uiPriority w:val="99"/>
    <w:semiHidden/>
    <w:rsid w:val="000B50D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86C2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C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C2D"/>
    <w:rPr>
      <w:rFonts w:eastAsiaTheme="minorEastAsi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86C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6C2D"/>
    <w:rPr>
      <w:sz w:val="16"/>
      <w:szCs w:val="16"/>
    </w:rPr>
  </w:style>
  <w:style w:type="table" w:styleId="Tablaconcuadrcula">
    <w:name w:val="Table Grid"/>
    <w:basedOn w:val="Tablanormal"/>
    <w:rsid w:val="00086C2D"/>
    <w:pPr>
      <w:spacing w:after="0" w:line="240" w:lineRule="auto"/>
      <w:ind w:firstLine="360"/>
    </w:pPr>
    <w:rPr>
      <w:rFonts w:eastAsiaTheme="minorEastAsia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C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C2D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0713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6BC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4C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54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parrafo">
    <w:name w:val="parrafo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">
    <w:name w:val="parrafo_2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AC17B0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C17B0"/>
    <w:pPr>
      <w:pBdr>
        <w:bottom w:val="single" w:sz="4" w:space="1" w:color="auto"/>
      </w:pBdr>
      <w:ind w:firstLine="0"/>
      <w:jc w:val="both"/>
    </w:pPr>
    <w:rPr>
      <w:rFonts w:ascii="Arial" w:eastAsia="Times New Roman" w:hAnsi="Arial" w:cs="Arial"/>
      <w:sz w:val="16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C17B0"/>
    <w:rPr>
      <w:rFonts w:ascii="Arial" w:eastAsia="Times New Roman" w:hAnsi="Arial" w:cs="Arial"/>
      <w:sz w:val="16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0138"/>
    <w:rPr>
      <w:color w:val="808080"/>
      <w:shd w:val="clear" w:color="auto" w:fill="E6E6E6"/>
    </w:rPr>
  </w:style>
  <w:style w:type="paragraph" w:customStyle="1" w:styleId="EPIGRAFEMEMORIAMEDIANO">
    <w:name w:val="EPIGRAFE MEMORIA MEDIANO"/>
    <w:basedOn w:val="Normal"/>
    <w:rsid w:val="002378DA"/>
    <w:pPr>
      <w:ind w:firstLine="0"/>
      <w:jc w:val="both"/>
    </w:pPr>
    <w:rPr>
      <w:rFonts w:ascii="Verdana" w:eastAsia="Times New Roman" w:hAnsi="Verdana" w:cs="Arial"/>
      <w:b/>
      <w:color w:val="000080"/>
      <w:lang w:val="es-ES" w:eastAsia="es-ES"/>
    </w:rPr>
  </w:style>
  <w:style w:type="paragraph" w:customStyle="1" w:styleId="PORTADILLA">
    <w:name w:val="PORTADILLA"/>
    <w:basedOn w:val="Normal"/>
    <w:rsid w:val="002378DA"/>
    <w:pPr>
      <w:spacing w:before="240" w:after="360"/>
      <w:ind w:firstLine="0"/>
      <w:jc w:val="center"/>
    </w:pPr>
    <w:rPr>
      <w:rFonts w:ascii="Verdana" w:eastAsia="Times New Roman" w:hAnsi="Verdana" w:cs="Times New Roman"/>
      <w:b/>
      <w:bCs/>
      <w:color w:val="5F8CAB"/>
      <w:sz w:val="48"/>
      <w:szCs w:val="20"/>
      <w:lang w:val="es-ES" w:eastAsia="es-ES"/>
    </w:rPr>
  </w:style>
  <w:style w:type="character" w:customStyle="1" w:styleId="negrita1">
    <w:name w:val="negrita1"/>
    <w:rsid w:val="00DA403F"/>
    <w:rPr>
      <w:b/>
      <w:bCs/>
    </w:rPr>
  </w:style>
  <w:style w:type="paragraph" w:styleId="Textodebloque">
    <w:name w:val="Block Text"/>
    <w:basedOn w:val="Normal"/>
    <w:rsid w:val="00DA403F"/>
    <w:pPr>
      <w:ind w:left="840" w:right="47" w:firstLine="0"/>
      <w:jc w:val="both"/>
    </w:pPr>
    <w:rPr>
      <w:rFonts w:ascii="Times" w:eastAsia="Times New Roman" w:hAnsi="Times" w:cs="Times New Roman"/>
      <w:sz w:val="24"/>
      <w:szCs w:val="20"/>
      <w:lang w:val="es-ES" w:eastAsia="es-ES"/>
    </w:rPr>
  </w:style>
  <w:style w:type="paragraph" w:customStyle="1" w:styleId="Pa10">
    <w:name w:val="Pa10"/>
    <w:basedOn w:val="Normal"/>
    <w:next w:val="Normal"/>
    <w:uiPriority w:val="99"/>
    <w:rsid w:val="00DA403F"/>
    <w:pPr>
      <w:autoSpaceDE w:val="0"/>
      <w:autoSpaceDN w:val="0"/>
      <w:adjustRightInd w:val="0"/>
      <w:spacing w:line="201" w:lineRule="atLeast"/>
      <w:ind w:firstLine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03F"/>
    <w:pPr>
      <w:spacing w:after="200" w:line="276" w:lineRule="auto"/>
      <w:ind w:firstLine="0"/>
    </w:pPr>
    <w:rPr>
      <w:rFonts w:ascii="Calibri" w:eastAsia="Calibri" w:hAnsi="Calibri" w:cs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03F"/>
    <w:rPr>
      <w:rFonts w:ascii="Calibri" w:eastAsia="Calibri" w:hAnsi="Calibri" w:cs="Times New Roman"/>
      <w:b/>
      <w:bCs/>
      <w:sz w:val="20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4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403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03F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03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DA403F"/>
    <w:rPr>
      <w:vertAlign w:val="superscript"/>
    </w:rPr>
  </w:style>
  <w:style w:type="paragraph" w:customStyle="1" w:styleId="Default">
    <w:name w:val="Default"/>
    <w:rsid w:val="00DA40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DA403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uiPriority w:val="20"/>
    <w:qFormat/>
    <w:rsid w:val="00A07A97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29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2D"/>
    <w:pPr>
      <w:spacing w:after="0" w:line="240" w:lineRule="auto"/>
      <w:ind w:firstLine="360"/>
    </w:pPr>
    <w:rPr>
      <w:rFonts w:eastAsiaTheme="minorEastAsia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5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0713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59F4"/>
  </w:style>
  <w:style w:type="paragraph" w:styleId="Piedepgina">
    <w:name w:val="footer"/>
    <w:basedOn w:val="Normal"/>
    <w:link w:val="Piedepgina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9F4"/>
  </w:style>
  <w:style w:type="character" w:customStyle="1" w:styleId="Textodemarcadordeposicin">
    <w:name w:val="Texto de marcador de posición"/>
    <w:basedOn w:val="Fuentedeprrafopredeter"/>
    <w:uiPriority w:val="99"/>
    <w:semiHidden/>
    <w:rsid w:val="000B50D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86C2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C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C2D"/>
    <w:rPr>
      <w:rFonts w:eastAsiaTheme="minorEastAsi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86C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6C2D"/>
    <w:rPr>
      <w:sz w:val="16"/>
      <w:szCs w:val="16"/>
    </w:rPr>
  </w:style>
  <w:style w:type="table" w:styleId="Tablaconcuadrcula">
    <w:name w:val="Table Grid"/>
    <w:basedOn w:val="Tablanormal"/>
    <w:rsid w:val="00086C2D"/>
    <w:pPr>
      <w:spacing w:after="0" w:line="240" w:lineRule="auto"/>
      <w:ind w:firstLine="360"/>
    </w:pPr>
    <w:rPr>
      <w:rFonts w:eastAsiaTheme="minorEastAsia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C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C2D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0713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6BC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4C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54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parrafo">
    <w:name w:val="parrafo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">
    <w:name w:val="parrafo_2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AC17B0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C17B0"/>
    <w:pPr>
      <w:pBdr>
        <w:bottom w:val="single" w:sz="4" w:space="1" w:color="auto"/>
      </w:pBdr>
      <w:ind w:firstLine="0"/>
      <w:jc w:val="both"/>
    </w:pPr>
    <w:rPr>
      <w:rFonts w:ascii="Arial" w:eastAsia="Times New Roman" w:hAnsi="Arial" w:cs="Arial"/>
      <w:sz w:val="16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C17B0"/>
    <w:rPr>
      <w:rFonts w:ascii="Arial" w:eastAsia="Times New Roman" w:hAnsi="Arial" w:cs="Arial"/>
      <w:sz w:val="16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0138"/>
    <w:rPr>
      <w:color w:val="808080"/>
      <w:shd w:val="clear" w:color="auto" w:fill="E6E6E6"/>
    </w:rPr>
  </w:style>
  <w:style w:type="paragraph" w:customStyle="1" w:styleId="EPIGRAFEMEMORIAMEDIANO">
    <w:name w:val="EPIGRAFE MEMORIA MEDIANO"/>
    <w:basedOn w:val="Normal"/>
    <w:rsid w:val="002378DA"/>
    <w:pPr>
      <w:ind w:firstLine="0"/>
      <w:jc w:val="both"/>
    </w:pPr>
    <w:rPr>
      <w:rFonts w:ascii="Verdana" w:eastAsia="Times New Roman" w:hAnsi="Verdana" w:cs="Arial"/>
      <w:b/>
      <w:color w:val="000080"/>
      <w:lang w:val="es-ES" w:eastAsia="es-ES"/>
    </w:rPr>
  </w:style>
  <w:style w:type="paragraph" w:customStyle="1" w:styleId="PORTADILLA">
    <w:name w:val="PORTADILLA"/>
    <w:basedOn w:val="Normal"/>
    <w:rsid w:val="002378DA"/>
    <w:pPr>
      <w:spacing w:before="240" w:after="360"/>
      <w:ind w:firstLine="0"/>
      <w:jc w:val="center"/>
    </w:pPr>
    <w:rPr>
      <w:rFonts w:ascii="Verdana" w:eastAsia="Times New Roman" w:hAnsi="Verdana" w:cs="Times New Roman"/>
      <w:b/>
      <w:bCs/>
      <w:color w:val="5F8CAB"/>
      <w:sz w:val="48"/>
      <w:szCs w:val="20"/>
      <w:lang w:val="es-ES" w:eastAsia="es-ES"/>
    </w:rPr>
  </w:style>
  <w:style w:type="character" w:customStyle="1" w:styleId="negrita1">
    <w:name w:val="negrita1"/>
    <w:rsid w:val="00DA403F"/>
    <w:rPr>
      <w:b/>
      <w:bCs/>
    </w:rPr>
  </w:style>
  <w:style w:type="paragraph" w:styleId="Textodebloque">
    <w:name w:val="Block Text"/>
    <w:basedOn w:val="Normal"/>
    <w:rsid w:val="00DA403F"/>
    <w:pPr>
      <w:ind w:left="840" w:right="47" w:firstLine="0"/>
      <w:jc w:val="both"/>
    </w:pPr>
    <w:rPr>
      <w:rFonts w:ascii="Times" w:eastAsia="Times New Roman" w:hAnsi="Times" w:cs="Times New Roman"/>
      <w:sz w:val="24"/>
      <w:szCs w:val="20"/>
      <w:lang w:val="es-ES" w:eastAsia="es-ES"/>
    </w:rPr>
  </w:style>
  <w:style w:type="paragraph" w:customStyle="1" w:styleId="Pa10">
    <w:name w:val="Pa10"/>
    <w:basedOn w:val="Normal"/>
    <w:next w:val="Normal"/>
    <w:uiPriority w:val="99"/>
    <w:rsid w:val="00DA403F"/>
    <w:pPr>
      <w:autoSpaceDE w:val="0"/>
      <w:autoSpaceDN w:val="0"/>
      <w:adjustRightInd w:val="0"/>
      <w:spacing w:line="201" w:lineRule="atLeast"/>
      <w:ind w:firstLine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03F"/>
    <w:pPr>
      <w:spacing w:after="200" w:line="276" w:lineRule="auto"/>
      <w:ind w:firstLine="0"/>
    </w:pPr>
    <w:rPr>
      <w:rFonts w:ascii="Calibri" w:eastAsia="Calibri" w:hAnsi="Calibri" w:cs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03F"/>
    <w:rPr>
      <w:rFonts w:ascii="Calibri" w:eastAsia="Calibri" w:hAnsi="Calibri" w:cs="Times New Roman"/>
      <w:b/>
      <w:bCs/>
      <w:sz w:val="20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4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403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03F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03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DA403F"/>
    <w:rPr>
      <w:vertAlign w:val="superscript"/>
    </w:rPr>
  </w:style>
  <w:style w:type="paragraph" w:customStyle="1" w:styleId="Default">
    <w:name w:val="Default"/>
    <w:rsid w:val="00DA40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DA403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uiPriority w:val="20"/>
    <w:qFormat/>
    <w:rsid w:val="00A07A97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7F09-7AD4-4AB4-87F0-398A68A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Paloma</cp:lastModifiedBy>
  <cp:revision>4</cp:revision>
  <cp:lastPrinted>2018-02-09T12:42:00Z</cp:lastPrinted>
  <dcterms:created xsi:type="dcterms:W3CDTF">2020-01-29T08:35:00Z</dcterms:created>
  <dcterms:modified xsi:type="dcterms:W3CDTF">2020-01-29T08:37:00Z</dcterms:modified>
</cp:coreProperties>
</file>